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1557A" w14:textId="10DA2BC7" w:rsidR="00197FA2" w:rsidRPr="00D34E91" w:rsidRDefault="00D34E91" w:rsidP="00D34E91">
      <w:pPr>
        <w:pStyle w:val="a3"/>
        <w:rPr>
          <w:rFonts w:ascii="BIZ UDゴシック" w:eastAsia="BIZ UDゴシック" w:hAnsi="BIZ UDゴシック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1CE63" wp14:editId="1A90E4CB">
                <wp:simplePos x="0" y="0"/>
                <wp:positionH relativeFrom="column">
                  <wp:posOffset>681037</wp:posOffset>
                </wp:positionH>
                <wp:positionV relativeFrom="paragraph">
                  <wp:posOffset>-372110</wp:posOffset>
                </wp:positionV>
                <wp:extent cx="2505075" cy="225425"/>
                <wp:effectExtent l="0" t="0" r="28575" b="22225"/>
                <wp:wrapNone/>
                <wp:docPr id="987599270" name="吹き出し: 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25425"/>
                        </a:xfrm>
                        <a:prstGeom prst="wedgeRectCallout">
                          <a:avLst>
                            <a:gd name="adj1" fmla="val -47180"/>
                            <a:gd name="adj2" fmla="val -5429"/>
                          </a:avLst>
                        </a:prstGeom>
                        <a:solidFill>
                          <a:sysClr val="window" lastClr="FFFFFF">
                            <a:lumMod val="95000"/>
                            <a:alpha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C7886" w14:textId="77777777" w:rsidR="00D34E91" w:rsidRDefault="00D34E91" w:rsidP="00D34E91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吹き出し部分は全て削除し、提出する。</w:t>
                            </w:r>
                          </w:p>
                        </w:txbxContent>
                      </wps:txbx>
                      <wps:bodyPr rot="0" vertOverflow="clip" horzOverflow="clip" vert="horz" wrap="square" lIns="72000" tIns="1620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1CE6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53.6pt;margin-top:-29.3pt;width:197.25pt;height: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QIdAIAAOkEAAAOAAAAZHJzL2Uyb0RvYy54bWysVNtu2zAMfR+wfxD03vqCpkmMOkWRrsOA&#10;bh3W7QMYSba1yZImKXGyrx8lO1nWvg3zg0BS1OHRoeib232vyE44L42uaXGZUyI0M1zqtqbfvj5c&#10;LCjxATQHZbSo6UF4ert6++ZmsJUoTWcUF44giPbVYGvahWCrLPOsEz34S2OFxs3GuB4Cuq7NuIMB&#10;0XuVlXl+nQ3GcesME95j9H7cpKuE3zSChaem8SIQVVPkFtLq0rqJa7a6gap1YDvJJhrwDyx6kBqL&#10;nqDuIQDZOvkKqpfMGW+acMlMn5mmkUykO+BtivzFbZ47sCLdBcXx9iST/3+w7NPu2X52kbq3j4b9&#10;8ESbdQe6FXfOmaETwLFcEYXKBuur04HoeDxKNsNHw7G1sA0mabBvXB8B8XZkn6Q+nKQW+0AYBstZ&#10;PsvnM0oY7pXl7KqcpRJQHU9b58N7YXoSjZoOgrfiC/ZzDUqZbUiVYPfoQ5KdEw19JMG/F5Q0vcIu&#10;7kCRi6t5sTi2+Syp/CsJyy+n8hNkBtWRQNLGKMkfpFLJOfi1cgThkZbU3AyUKPABgzV9SF9ip7Y9&#10;KjPmLWd5PtEAZTsYo/NjFMv5hIoqo3leTWky1HQ5Q4FeM3Ht5kQFC0w1XkL0MuCQKdnXdHFKgir2&#10;9p3maQQCSDXaeFjpqdmxv3GUfBX2mz0mRnNj+AHb7sw4TDj84QmXRhnkyZS0lHTG/XoZi3n4bnGH&#10;kgEHrqb+5xacQO0+aHxicxznOKHJKa7Ro8QlB41NMhaLJdqgGaLUNBzNdRgHemudbDssUiSltLnD&#10;F9nIcHy6I/HpajhPSetp9uPAnvsp688favUbAAD//wMAUEsDBBQABgAIAAAAIQD353zx4AAAAAsB&#10;AAAPAAAAZHJzL2Rvd25yZXYueG1sTI/BSsNAEIbvgu+wjOBF2k2iTUrMpkhBBEGoVfC63R2TkOxs&#10;yG7b9O0dT3r8Zz7++abazG4QJ5xC50lBukxAIBlvO2oUfH48L9YgQtRk9eAJFVwwwKa+vqp0af2Z&#10;3vG0j43gEgqlVtDGOJZSBtOi02HpRyTeffvJ6chxaqSd9JnL3SCzJMml0x3xhVaPuG3R9PujU9C9&#10;mctrs+13D71NpSnMV8jvXpS6vZmfHkFEnOMfDL/6rA41Ox38kWwQA+ekyBhVsFitcxBMrJK0AHHg&#10;SXafgqwr+f+H+gcAAP//AwBQSwECLQAUAAYACAAAACEAtoM4kv4AAADhAQAAEwAAAAAAAAAAAAAA&#10;AAAAAAAAW0NvbnRlbnRfVHlwZXNdLnhtbFBLAQItABQABgAIAAAAIQA4/SH/1gAAAJQBAAALAAAA&#10;AAAAAAAAAAAAAC8BAABfcmVscy8ucmVsc1BLAQItABQABgAIAAAAIQAJFfQIdAIAAOkEAAAOAAAA&#10;AAAAAAAAAAAAAC4CAABkcnMvZTJvRG9jLnhtbFBLAQItABQABgAIAAAAIQD353zx4AAAAAsBAAAP&#10;AAAAAAAAAAAAAAAAAM4EAABkcnMvZG93bnJldi54bWxQSwUGAAAAAAQABADzAAAA2wUAAAAA&#10;" adj="609,9627" fillcolor="#f2f2f2">
                <v:fill opacity="49087f"/>
                <v:textbox inset="2mm,.45mm,0,.7pt">
                  <w:txbxContent>
                    <w:p w14:paraId="1C6C7886" w14:textId="77777777" w:rsidR="00D34E91" w:rsidRDefault="00D34E91" w:rsidP="00D34E91">
                      <w:pPr>
                        <w:jc w:val="center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吹き出し部分は全て削除し、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FF43AD" w:rsidRPr="00D34E91">
        <w:rPr>
          <w:rFonts w:ascii="BIZ UDゴシック" w:eastAsia="BIZ UDゴシック" w:hAnsi="BIZ UDゴシック" w:hint="eastAsia"/>
          <w:sz w:val="28"/>
          <w:szCs w:val="28"/>
        </w:rPr>
        <w:t>【</w:t>
      </w:r>
      <w:r w:rsidR="00FF43AD" w:rsidRPr="00D34E91">
        <w:rPr>
          <w:rFonts w:ascii="BIZ UDゴシック" w:eastAsia="BIZ UDゴシック" w:hAnsi="BIZ UDゴシック" w:hint="eastAsia"/>
          <w:sz w:val="10"/>
          <w:szCs w:val="10"/>
        </w:rPr>
        <w:t xml:space="preserve"> </w:t>
      </w:r>
      <w:r w:rsidR="00FF43AD" w:rsidRPr="00D34E91">
        <w:rPr>
          <w:rFonts w:ascii="BIZ UDゴシック" w:eastAsia="BIZ UDゴシック" w:hAnsi="BIZ UDゴシック" w:hint="eastAsia"/>
          <w:sz w:val="24"/>
        </w:rPr>
        <w:t>第３・４回代替</w:t>
      </w:r>
      <w:r w:rsidR="0044321A" w:rsidRPr="00D34E91">
        <w:rPr>
          <w:rFonts w:ascii="BIZ UDゴシック" w:eastAsia="BIZ UDゴシック" w:hAnsi="BIZ UDゴシック" w:hint="eastAsia"/>
          <w:sz w:val="24"/>
        </w:rPr>
        <w:t>課題</w:t>
      </w:r>
      <w:r w:rsidR="00FF43AD" w:rsidRPr="00D34E91">
        <w:rPr>
          <w:rFonts w:ascii="BIZ UDゴシック" w:eastAsia="BIZ UDゴシック" w:hAnsi="BIZ UDゴシック" w:hint="eastAsia"/>
          <w:sz w:val="28"/>
          <w:szCs w:val="28"/>
        </w:rPr>
        <w:t>】</w:t>
      </w:r>
      <w:r w:rsidR="00446096" w:rsidRPr="00D34E91">
        <w:rPr>
          <w:rFonts w:ascii="BIZ UDゴシック" w:eastAsia="BIZ UDゴシック" w:hAnsi="BIZ UDゴシック" w:hint="eastAsia"/>
          <w:sz w:val="24"/>
        </w:rPr>
        <w:t>令和</w:t>
      </w:r>
      <w:r w:rsidR="00606FF1" w:rsidRPr="00D34E91">
        <w:rPr>
          <w:rFonts w:ascii="BIZ UDゴシック" w:eastAsia="BIZ UDゴシック" w:hAnsi="BIZ UDゴシック" w:hint="eastAsia"/>
          <w:sz w:val="24"/>
        </w:rPr>
        <w:t>８</w:t>
      </w:r>
      <w:r w:rsidR="00197FA2" w:rsidRPr="00D34E91">
        <w:rPr>
          <w:rFonts w:ascii="BIZ UDゴシック" w:eastAsia="BIZ UDゴシック" w:hAnsi="BIZ UDゴシック" w:hint="eastAsia"/>
          <w:sz w:val="24"/>
        </w:rPr>
        <w:t>年度</w:t>
      </w:r>
      <w:r w:rsidR="00446096" w:rsidRPr="00D34E91">
        <w:rPr>
          <w:rFonts w:ascii="BIZ UDゴシック" w:eastAsia="BIZ UDゴシック" w:hAnsi="BIZ UDゴシック" w:hint="eastAsia"/>
          <w:sz w:val="24"/>
        </w:rPr>
        <w:t xml:space="preserve"> </w:t>
      </w:r>
      <w:r w:rsidR="00197FA2" w:rsidRPr="00D34E91">
        <w:rPr>
          <w:rFonts w:ascii="BIZ UDゴシック" w:eastAsia="BIZ UDゴシック" w:hAnsi="BIZ UDゴシック" w:hint="eastAsia"/>
          <w:sz w:val="24"/>
        </w:rPr>
        <w:t>指導主事任用時研修</w:t>
      </w:r>
      <w:r w:rsidR="00FF43AD" w:rsidRPr="00D34E91">
        <w:rPr>
          <w:rFonts w:ascii="BIZ UDゴシック" w:eastAsia="BIZ UDゴシック" w:hAnsi="BIZ UDゴシック" w:hint="eastAsia"/>
          <w:sz w:val="24"/>
        </w:rPr>
        <w:t xml:space="preserve">　</w:t>
      </w:r>
      <w:r w:rsidR="005E08D9" w:rsidRPr="00D34E91">
        <w:rPr>
          <w:rFonts w:ascii="BIZ UDゴシック" w:eastAsia="BIZ UDゴシック" w:hAnsi="BIZ UDゴシック" w:hint="eastAsia"/>
          <w:sz w:val="24"/>
        </w:rPr>
        <w:t>各</w:t>
      </w:r>
      <w:r w:rsidR="00653DBD" w:rsidRPr="00D34E91">
        <w:rPr>
          <w:rFonts w:ascii="BIZ UDゴシック" w:eastAsia="BIZ UDゴシック" w:hAnsi="BIZ UDゴシック" w:hint="eastAsia"/>
          <w:sz w:val="24"/>
        </w:rPr>
        <w:t>所属</w:t>
      </w:r>
      <w:r w:rsidR="005E08D9" w:rsidRPr="00D34E91">
        <w:rPr>
          <w:rFonts w:ascii="BIZ UDゴシック" w:eastAsia="BIZ UDゴシック" w:hAnsi="BIZ UDゴシック" w:hint="eastAsia"/>
          <w:sz w:val="24"/>
        </w:rPr>
        <w:t>における</w:t>
      </w:r>
      <w:r w:rsidR="00653DBD" w:rsidRPr="00D34E91">
        <w:rPr>
          <w:rFonts w:ascii="BIZ UDゴシック" w:eastAsia="BIZ UDゴシック" w:hAnsi="BIZ UDゴシック" w:hint="eastAsia"/>
          <w:sz w:val="24"/>
        </w:rPr>
        <w:t>指導</w:t>
      </w:r>
      <w:r w:rsidR="005E08D9" w:rsidRPr="00D34E91">
        <w:rPr>
          <w:rFonts w:ascii="BIZ UDゴシック" w:eastAsia="BIZ UDゴシック" w:hAnsi="BIZ UDゴシック" w:hint="eastAsia"/>
          <w:sz w:val="24"/>
        </w:rPr>
        <w:t>等</w:t>
      </w:r>
      <w:r w:rsidR="00197FA2" w:rsidRPr="00D34E91">
        <w:rPr>
          <w:rFonts w:ascii="BIZ UDゴシック" w:eastAsia="BIZ UDゴシック" w:hAnsi="BIZ UDゴシック" w:hint="eastAsia"/>
          <w:sz w:val="24"/>
        </w:rPr>
        <w:t>報告書</w:t>
      </w:r>
    </w:p>
    <w:p w14:paraId="75791105" w14:textId="5B190B1A" w:rsidR="00197FA2" w:rsidRPr="00606FF1" w:rsidRDefault="004D1C90" w:rsidP="00197FA2">
      <w:pPr>
        <w:pStyle w:val="a3"/>
        <w:rPr>
          <w:rFonts w:ascii="ＭＳ 明朝" w:hAnsi="ＭＳ 明朝"/>
        </w:rPr>
      </w:pPr>
      <w:r w:rsidRPr="007208AA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DAD28" wp14:editId="7F7117A5">
                <wp:simplePos x="0" y="0"/>
                <wp:positionH relativeFrom="column">
                  <wp:posOffset>3512286</wp:posOffset>
                </wp:positionH>
                <wp:positionV relativeFrom="paragraph">
                  <wp:posOffset>1040892</wp:posOffset>
                </wp:positionV>
                <wp:extent cx="1748155" cy="225425"/>
                <wp:effectExtent l="666750" t="361950" r="23495" b="22225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225425"/>
                        </a:xfrm>
                        <a:prstGeom prst="wedgeRectCallout">
                          <a:avLst>
                            <a:gd name="adj1" fmla="val -85767"/>
                            <a:gd name="adj2" fmla="val -194161"/>
                          </a:avLst>
                        </a:prstGeom>
                        <a:solidFill>
                          <a:sysClr val="window" lastClr="FFFFFF">
                            <a:lumMod val="95000"/>
                            <a:alpha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27530" w14:textId="2EC720E0" w:rsidR="00D34E91" w:rsidRPr="007208AA" w:rsidRDefault="00D34E91" w:rsidP="00D34E91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例</w:t>
                            </w:r>
                            <w:r w:rsidRPr="007208A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：</w:t>
                            </w:r>
                            <w:r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7A000(英数字は半角)</w:t>
                            </w:r>
                          </w:p>
                        </w:txbxContent>
                      </wps:txbx>
                      <wps:bodyPr rot="0" vert="horz" wrap="square" lIns="74295" tIns="16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DAD28" id="AutoShape 40" o:spid="_x0000_s1027" type="#_x0000_t61" style="position:absolute;left:0;text-align:left;margin-left:276.55pt;margin-top:81.95pt;width:137.65pt;height:1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rGbAIAAM4EAAAOAAAAZHJzL2Uyb0RvYy54bWysVNtu2zAMfR+wfxD03jo24lyMOEWRLsOA&#10;7oJ1+wDGkm1tuk1S4mRfX1p2sqx9G+YHQSSlw8ND0au7o5LkwJ0XRpc0vZ1QwnVlmNBNSb9/294s&#10;KPEBNANpNC/piXt6t377ZtXZgmemNZJxRxBE+6KzJW1DsEWS+KrlCvytsVxjsDZOQUDTNQlz0CG6&#10;kkk2mcySzjhmnam49+h9GIJ0HfHrmlfhc117HogsKXILcXVx3fVrsl5B0TiwrahGGvAPLBQIjUkv&#10;UA8QgOydeAWlROWMN3W4rYxKTF2LiscasJp08qKapxYsj7WgON5eZPL/D7b6dHiyX1xP3dtHU/30&#10;RJtNC7rh986ZruXAMF3aC5V01heXC73h8SrZdR8Nw9bCPpiowbF2qgfE6sgxSn26SM2PgVToTOfT&#10;RZrnlFQYy7J8muUxBRTn29b58J4bRfpNSTvOGv4V+7kBKc0+xExwePQhys6IBtWTYD9SSmolsYsH&#10;kORmkc9n87HNV4eyvw6ly2k6G2qEYgRNoDhTiOoYKdhWSBmNk99IRzABEhOamY4SCT6gs6Tb+EV+&#10;cq9Qm+HcMp9MxvcG0rYweOdnL6bzERV1xu11NqlJV9JljhK9ZuKa3YUKJhhzvIRQIuCYSaFKurgc&#10;gqLv7jvN4hAEEHLY42Wpx3b3He6HyRfhuDsSwca30Ht2hp2w/84MU4V/Ady0xv2mpMOJKqn/tQfH&#10;UZoPGt/QfJotseEhGukMp5cSdx3ZRWOxWGIAdIVIJQ3n7SYMU7u3TjQtJkqjGNrc47OrRTi/z4HU&#10;yB6HJso5Dng/ldd2PPXnN7R+BgAA//8DAFBLAwQUAAYACAAAACEApHPbid8AAAALAQAADwAAAGRy&#10;cy9kb3ducmV2LnhtbEyPTU/DMAyG70j8h8hIXBBLsy+1pemEJjgiweDAMWu8pqJxqibbCr8ec2JH&#10;+330+nG1mXwvTjjGLpAGNctAIDXBdtRq+Hh/vs9BxGTImj4QavjGCJv6+qoypQ1nesPTLrWCSyiW&#10;RoNLaSiljI1Db+IsDEicHcLoTeJxbKUdzZnLfS/nWbaW3nTEF5wZcOuw+dodvYZX25L6wZenTh3u&#10;iiGoz8xtg9a3N9PjA4iEU/qH4U+f1aFmp304ko2i17BaLRSjHKwXBQgm8nm+BLHnTVEsQdaVvPyh&#10;/gUAAP//AwBQSwECLQAUAAYACAAAACEAtoM4kv4AAADhAQAAEwAAAAAAAAAAAAAAAAAAAAAAW0Nv&#10;bnRlbnRfVHlwZXNdLnhtbFBLAQItABQABgAIAAAAIQA4/SH/1gAAAJQBAAALAAAAAAAAAAAAAAAA&#10;AC8BAABfcmVscy8ucmVsc1BLAQItABQABgAIAAAAIQAuqRrGbAIAAM4EAAAOAAAAAAAAAAAAAAAA&#10;AC4CAABkcnMvZTJvRG9jLnhtbFBLAQItABQABgAIAAAAIQCkc9uJ3wAAAAsBAAAPAAAAAAAAAAAA&#10;AAAAAMYEAABkcnMvZG93bnJldi54bWxQSwUGAAAAAAQABADzAAAA0gUAAAAA&#10;" adj="-7726,-31139" fillcolor="#f2f2f2">
                <v:fill opacity="49087f"/>
                <v:textbox inset="5.85pt,.45mm,5.85pt,.7pt">
                  <w:txbxContent>
                    <w:p w14:paraId="08127530" w14:textId="2EC720E0" w:rsidR="00D34E91" w:rsidRPr="007208AA" w:rsidRDefault="00D34E91" w:rsidP="00D34E91">
                      <w:pPr>
                        <w:jc w:val="center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7208A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例</w:t>
                      </w:r>
                      <w:r w:rsidRPr="007208AA">
                        <w:rPr>
                          <w:rFonts w:ascii="BIZ UD明朝 Medium" w:eastAsia="BIZ UD明朝 Medium" w:hAnsi="BIZ UD明朝 Medium"/>
                          <w:szCs w:val="21"/>
                        </w:rPr>
                        <w:t>：</w:t>
                      </w:r>
                      <w:r w:rsidRPr="007208A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7A000(英数字は半角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695"/>
        <w:gridCol w:w="2978"/>
        <w:gridCol w:w="1701"/>
        <w:gridCol w:w="3245"/>
        <w:gridCol w:w="9"/>
      </w:tblGrid>
      <w:tr w:rsidR="00197FA2" w14:paraId="60C6A7DB" w14:textId="77777777" w:rsidTr="00D34E91">
        <w:trPr>
          <w:trHeight w:val="454"/>
          <w:jc w:val="center"/>
        </w:trPr>
        <w:tc>
          <w:tcPr>
            <w:tcW w:w="1695" w:type="dxa"/>
            <w:vAlign w:val="center"/>
          </w:tcPr>
          <w:p w14:paraId="408ED5A4" w14:textId="75716F56" w:rsidR="00197FA2" w:rsidRPr="00D34E91" w:rsidRDefault="00197FA2" w:rsidP="004460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D1C90">
              <w:rPr>
                <w:rFonts w:ascii="BIZ UD明朝 Medium" w:eastAsia="BIZ UD明朝 Medium" w:hAnsi="BIZ UD明朝 Medium" w:hint="eastAsia"/>
                <w:spacing w:val="157"/>
                <w:kern w:val="0"/>
                <w:szCs w:val="21"/>
                <w:fitText w:val="1260" w:id="-473737215"/>
              </w:rPr>
              <w:t>研修</w:t>
            </w:r>
            <w:r w:rsidRPr="004D1C90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260" w:id="-473737215"/>
              </w:rPr>
              <w:t>日</w:t>
            </w:r>
          </w:p>
        </w:tc>
        <w:tc>
          <w:tcPr>
            <w:tcW w:w="2978" w:type="dxa"/>
            <w:vAlign w:val="center"/>
          </w:tcPr>
          <w:p w14:paraId="42A6D2EA" w14:textId="111F8BE1" w:rsidR="00197FA2" w:rsidRPr="00D34E91" w:rsidRDefault="00446096" w:rsidP="00446096">
            <w:pPr>
              <w:rPr>
                <w:rFonts w:ascii="BIZ UD明朝 Medium" w:eastAsia="BIZ UD明朝 Medium" w:hAnsi="BIZ UD明朝 Medium"/>
                <w:szCs w:val="21"/>
              </w:rPr>
            </w:pPr>
            <w:r w:rsidRPr="00D34E91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197FA2" w:rsidRPr="00D34E91">
              <w:rPr>
                <w:rFonts w:ascii="BIZ UD明朝 Medium" w:eastAsia="BIZ UD明朝 Medium" w:hAnsi="BIZ UD明朝 Medium" w:hint="eastAsia"/>
                <w:szCs w:val="21"/>
              </w:rPr>
              <w:t xml:space="preserve">　　年　　月　</w:t>
            </w:r>
            <w:r w:rsidR="00D34E91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197FA2" w:rsidRPr="00D34E91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  <w:r w:rsidR="00D34E91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="00197FA2" w:rsidRPr="00D34E91">
              <w:rPr>
                <w:rFonts w:ascii="BIZ UD明朝 Medium" w:eastAsia="BIZ UD明朝 Medium" w:hAnsi="BIZ UD明朝 Medium" w:hint="eastAsia"/>
                <w:szCs w:val="21"/>
              </w:rPr>
              <w:t xml:space="preserve">　）</w:t>
            </w:r>
          </w:p>
        </w:tc>
        <w:tc>
          <w:tcPr>
            <w:tcW w:w="1701" w:type="dxa"/>
            <w:vAlign w:val="center"/>
          </w:tcPr>
          <w:p w14:paraId="14F628C9" w14:textId="78010C4F" w:rsidR="00197FA2" w:rsidRPr="00D34E91" w:rsidRDefault="00197FA2" w:rsidP="004460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34E91">
              <w:rPr>
                <w:rFonts w:ascii="BIZ UD明朝 Medium" w:eastAsia="BIZ UD明朝 Medium" w:hAnsi="BIZ UD明朝 Medium" w:hint="eastAsia"/>
                <w:spacing w:val="420"/>
                <w:kern w:val="0"/>
                <w:szCs w:val="21"/>
                <w:fitText w:val="1260" w:id="-473737213"/>
              </w:rPr>
              <w:t>氏</w:t>
            </w:r>
            <w:r w:rsidRPr="00D34E91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473737213"/>
              </w:rPr>
              <w:t>名</w:t>
            </w:r>
          </w:p>
        </w:tc>
        <w:tc>
          <w:tcPr>
            <w:tcW w:w="3254" w:type="dxa"/>
            <w:gridSpan w:val="2"/>
            <w:vAlign w:val="center"/>
          </w:tcPr>
          <w:p w14:paraId="42876F53" w14:textId="5C1C5B47" w:rsidR="00197FA2" w:rsidRPr="00D34E91" w:rsidRDefault="00197FA2" w:rsidP="004460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97FA2" w14:paraId="0515C518" w14:textId="77777777" w:rsidTr="00D34E91">
        <w:trPr>
          <w:trHeight w:val="454"/>
          <w:jc w:val="center"/>
        </w:trPr>
        <w:tc>
          <w:tcPr>
            <w:tcW w:w="1695" w:type="dxa"/>
            <w:vAlign w:val="center"/>
          </w:tcPr>
          <w:p w14:paraId="40225B31" w14:textId="77777777" w:rsidR="00197FA2" w:rsidRPr="00D34E91" w:rsidRDefault="00197FA2" w:rsidP="004460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34E91">
              <w:rPr>
                <w:rFonts w:ascii="BIZ UD明朝 Medium" w:eastAsia="BIZ UD明朝 Medium" w:hAnsi="BIZ UD明朝 Medium" w:hint="eastAsia"/>
                <w:spacing w:val="26"/>
                <w:kern w:val="0"/>
                <w:szCs w:val="21"/>
                <w:fitText w:val="1260" w:id="-473737216"/>
              </w:rPr>
              <w:t>研修生番</w:t>
            </w:r>
            <w:r w:rsidRPr="00D34E91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260" w:id="-473737216"/>
              </w:rPr>
              <w:t>号</w:t>
            </w:r>
          </w:p>
        </w:tc>
        <w:tc>
          <w:tcPr>
            <w:tcW w:w="2978" w:type="dxa"/>
            <w:vAlign w:val="center"/>
          </w:tcPr>
          <w:p w14:paraId="01115074" w14:textId="6E22AEBC" w:rsidR="00197FA2" w:rsidRPr="00D34E91" w:rsidRDefault="00197FA2" w:rsidP="004460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04829F7" w14:textId="287C8B59" w:rsidR="00197FA2" w:rsidRPr="00D34E91" w:rsidRDefault="00197FA2" w:rsidP="004460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34E91">
              <w:rPr>
                <w:rFonts w:ascii="BIZ UD明朝 Medium" w:eastAsia="BIZ UD明朝 Medium" w:hAnsi="BIZ UD明朝 Medium" w:hint="eastAsia"/>
                <w:spacing w:val="157"/>
                <w:kern w:val="0"/>
                <w:szCs w:val="21"/>
                <w:fitText w:val="1260" w:id="-473737214"/>
              </w:rPr>
              <w:t>勤務</w:t>
            </w:r>
            <w:r w:rsidRPr="00D34E91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260" w:id="-473737214"/>
              </w:rPr>
              <w:t>先</w:t>
            </w:r>
          </w:p>
        </w:tc>
        <w:tc>
          <w:tcPr>
            <w:tcW w:w="3254" w:type="dxa"/>
            <w:gridSpan w:val="2"/>
            <w:vAlign w:val="center"/>
          </w:tcPr>
          <w:p w14:paraId="3B7EA892" w14:textId="355915C8" w:rsidR="00197FA2" w:rsidRPr="00D34E91" w:rsidRDefault="00197FA2" w:rsidP="004460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46096" w14:paraId="73BB44EB" w14:textId="77777777" w:rsidTr="00D34E91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454"/>
          <w:jc w:val="center"/>
        </w:trPr>
        <w:tc>
          <w:tcPr>
            <w:tcW w:w="1695" w:type="dxa"/>
            <w:vAlign w:val="center"/>
          </w:tcPr>
          <w:p w14:paraId="2F36CFA2" w14:textId="7B0C5379" w:rsidR="00446096" w:rsidRPr="00D34E91" w:rsidRDefault="00446096" w:rsidP="00446096">
            <w:pPr>
              <w:pStyle w:val="a3"/>
              <w:spacing w:line="2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34E91">
              <w:rPr>
                <w:rFonts w:ascii="BIZ UD明朝 Medium" w:eastAsia="BIZ UD明朝 Medium" w:hAnsi="BIZ UD明朝 Medium" w:hint="eastAsia"/>
                <w:szCs w:val="21"/>
              </w:rPr>
              <w:t>欠席した研修</w:t>
            </w:r>
          </w:p>
        </w:tc>
        <w:tc>
          <w:tcPr>
            <w:tcW w:w="7924" w:type="dxa"/>
            <w:gridSpan w:val="3"/>
            <w:vAlign w:val="center"/>
          </w:tcPr>
          <w:p w14:paraId="64C8503E" w14:textId="4B583B4C" w:rsidR="00446096" w:rsidRPr="00D34E91" w:rsidRDefault="00446096" w:rsidP="008D0B95">
            <w:pPr>
              <w:pStyle w:val="a3"/>
              <w:spacing w:line="22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D34E91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606FF1" w:rsidRPr="00D34E91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D34E91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1E2C0C" w:rsidRPr="00D34E91">
              <w:rPr>
                <w:rFonts w:ascii="BIZ UD明朝 Medium" w:eastAsia="BIZ UD明朝 Medium" w:hAnsi="BIZ UD明朝 Medium" w:hint="eastAsia"/>
                <w:szCs w:val="21"/>
              </w:rPr>
              <w:t>10</w:t>
            </w:r>
            <w:r w:rsidRPr="00D34E91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606FF1" w:rsidRPr="00D34E91">
              <w:rPr>
                <w:rFonts w:ascii="BIZ UD明朝 Medium" w:eastAsia="BIZ UD明朝 Medium" w:hAnsi="BIZ UD明朝 Medium" w:hint="eastAsia"/>
                <w:szCs w:val="21"/>
              </w:rPr>
              <w:t>29</w:t>
            </w:r>
            <w:r w:rsidRPr="00D34E91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  <w:r w:rsidR="00D34E91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606FF1" w:rsidRPr="00D34E91">
              <w:rPr>
                <w:rFonts w:ascii="BIZ UD明朝 Medium" w:eastAsia="BIZ UD明朝 Medium" w:hAnsi="BIZ UD明朝 Medium" w:hint="eastAsia"/>
                <w:szCs w:val="21"/>
              </w:rPr>
              <w:t>木</w:t>
            </w:r>
            <w:r w:rsidR="00D34E91">
              <w:rPr>
                <w:rFonts w:ascii="BIZ UD明朝 Medium" w:eastAsia="BIZ UD明朝 Medium" w:hAnsi="BIZ UD明朝 Medium" w:hint="eastAsia"/>
                <w:szCs w:val="21"/>
              </w:rPr>
              <w:t xml:space="preserve">)　</w:t>
            </w:r>
            <w:r w:rsidR="00606FF1" w:rsidRPr="00D34E91">
              <w:rPr>
                <w:rFonts w:ascii="BIZ UD明朝 Medium" w:eastAsia="BIZ UD明朝 Medium" w:hAnsi="BIZ UD明朝 Medium" w:hint="eastAsia"/>
                <w:szCs w:val="21"/>
              </w:rPr>
              <w:t>午前・午後</w:t>
            </w:r>
          </w:p>
        </w:tc>
      </w:tr>
    </w:tbl>
    <w:p w14:paraId="69DCC1B8" w14:textId="40128817" w:rsidR="006910E8" w:rsidRPr="006910E8" w:rsidRDefault="00306223" w:rsidP="006910E8">
      <w:pPr>
        <w:pStyle w:val="a3"/>
        <w:spacing w:line="220" w:lineRule="exact"/>
        <w:ind w:right="772"/>
        <w:rPr>
          <w:rFonts w:ascii="ＭＳ 明朝" w:hAnsi="ＭＳ 明朝"/>
        </w:rPr>
      </w:pPr>
      <w:r w:rsidRPr="00C51224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D2788" wp14:editId="4AD503BF">
                <wp:simplePos x="0" y="0"/>
                <wp:positionH relativeFrom="margin">
                  <wp:posOffset>2084136</wp:posOffset>
                </wp:positionH>
                <wp:positionV relativeFrom="paragraph">
                  <wp:posOffset>6619215</wp:posOffset>
                </wp:positionV>
                <wp:extent cx="3228975" cy="487680"/>
                <wp:effectExtent l="0" t="0" r="28575" b="160020"/>
                <wp:wrapNone/>
                <wp:docPr id="1" name="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87680"/>
                        </a:xfrm>
                        <a:prstGeom prst="wedgeRectCallout">
                          <a:avLst>
                            <a:gd name="adj1" fmla="val -42006"/>
                            <a:gd name="adj2" fmla="val 72364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1BC6E" w14:textId="77777777" w:rsidR="00D34E91" w:rsidRPr="006B139A" w:rsidRDefault="00D34E91" w:rsidP="00D34E91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勤務先所属</w:t>
                            </w:r>
                            <w:r w:rsidRPr="006B139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長の</w:t>
                            </w:r>
                            <w:r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確認を受けたら</w:t>
                            </w:r>
                            <w:r w:rsidRPr="006B139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、</w:t>
                            </w:r>
                            <w:r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日を</w:t>
                            </w:r>
                            <w:r w:rsidRPr="006B139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記入し、□</w:t>
                            </w:r>
                            <w:r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を</w:t>
                            </w:r>
                            <w:r w:rsidRPr="006B139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クリックし</w:t>
                            </w:r>
                            <w:r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て</w:t>
                            </w:r>
                            <w:r w:rsidRPr="006B139A">
                              <w:rPr>
                                <w:rFonts w:ascii="Segoe UI Symbol" w:eastAsia="BIZ UD明朝 Medium" w:hAnsi="Segoe UI Symbol" w:cs="Segoe UI Symbol"/>
                                <w:szCs w:val="21"/>
                              </w:rPr>
                              <w:t>☑</w:t>
                            </w:r>
                            <w:r w:rsidRPr="006B139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を入れ</w:t>
                            </w:r>
                            <w:r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D2788" id="四角形吹き出し 1" o:spid="_x0000_s1028" type="#_x0000_t61" style="position:absolute;left:0;text-align:left;margin-left:164.1pt;margin-top:521.2pt;width:254.25pt;height:38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+DWwIAAKcEAAAOAAAAZHJzL2Uyb0RvYy54bWysVG1v2yAQ/j5p/wHxvXHiJo1jxamqdJ0m&#10;dS9atx9wAWyzYWBA4nS/fgd2snT7Ni2REMcdzz33HOf17bFT5CCcl0ZXdDaZUiI0M1zqpqJfvzxc&#10;FZT4AJqDMlpU9Fl4ert5/Wrd21LkpjWKC0cQRPuytxVtQ7BllnnWig78xFih0Vkb10FA0zUZd9Aj&#10;eqeyfDq9yXrjuHWGCe/x9H5w0k3Cr2vBwse69iIQVVHkFtLq0rqLa7ZZQ9k4sK1kIw34BxYdSI1J&#10;z1D3EIDsnfwLqpPMGW/qMGGmy0xdSyZSDVjNbPpHNU8tWJFqQXG8Pcvk/x8s+3B4sp9cpO7to2Hf&#10;PdFm24JuxJ1zpm8FcEw3i0JlvfXl+UI0PF4lu/694dha2AeTNDjWrouAWB05Jqmfz1KLYyAMD6/z&#10;vFgtF5Qw9M2L5U2RepFBebptnQ9vhelI3FS0F7wRn7GfW1DK7EPKBIdHH5LsnGjoIgn+bUZJ3Sns&#10;4gEUuZrHVzK2+SIovwxa5tc381QhlCMkEjkRSNoYJfmDVCoZrtltlSOIX9GHPP4HNsq2MJwu54vZ&#10;qSA/hKN+qPEljtKkr+hqkS/S9Re+8dKANk2/keCLsE4GHB8lu4oW5yAoY9feaJ4edwCphj3mV3ps&#10;Y+xcHBJfhuPuSCSvaB4TxJOd4c/YV2eGacHpxk1r3E9KepyUivofe3CCEvVO49tYzvMVNjIkoyhW&#10;OGbu0rG7cIBmCFRRFhwlg7ENwzjurZNNi5lmSQ1t7vA91TKcHt7AaqSP05D0HCc3jtulnaJ+f182&#10;vwAAAP//AwBQSwMEFAAGAAgAAAAhANQ/gwniAAAADQEAAA8AAABkcnMvZG93bnJldi54bWxMj8FO&#10;wzAMhu9IvENkJG4sbTaVrjSd0KQhrmxIsFuaZG21xqmarOveHnOCo/1/+v253MyuZ5MdQ+dRQrpI&#10;gFnU3nTYSPg87J5yYCEqNKr3aCXcbIBNdX9XqsL4K37YaR8bRiUYCiWhjXEoOA+6tU6FhR8sUnby&#10;o1ORxrHhZlRXKnc9F0mScac6pAutGuy2tfq8vzgJ9Vu2c99rfdh+3abj+1wPZ306Svn4ML++AIt2&#10;jn8w/OqTOlTkVPsLmsB6CUuRC0IpSFZiBYyQfJk9A6tplaZrAbwq+f8vqh8AAAD//wMAUEsBAi0A&#10;FAAGAAgAAAAhALaDOJL+AAAA4QEAABMAAAAAAAAAAAAAAAAAAAAAAFtDb250ZW50X1R5cGVzXS54&#10;bWxQSwECLQAUAAYACAAAACEAOP0h/9YAAACUAQAACwAAAAAAAAAAAAAAAAAvAQAAX3JlbHMvLnJl&#10;bHNQSwECLQAUAAYACAAAACEA4CG/g1sCAACnBAAADgAAAAAAAAAAAAAAAAAuAgAAZHJzL2Uyb0Rv&#10;Yy54bWxQSwECLQAUAAYACAAAACEA1D+DCeIAAAANAQAADwAAAAAAAAAAAAAAAAC1BAAAZHJzL2Rv&#10;d25yZXYueG1sUEsFBgAAAAAEAAQA8wAAAMQFAAAAAA==&#10;" adj="1727,26431" fillcolor="#f2f2f2">
                <v:fill opacity="48830f"/>
                <v:textbox inset="5.85pt,.7pt,5.85pt,.7pt">
                  <w:txbxContent>
                    <w:p w14:paraId="78D1BC6E" w14:textId="77777777" w:rsidR="00D34E91" w:rsidRPr="006B139A" w:rsidRDefault="00D34E91" w:rsidP="00D34E91">
                      <w:pPr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6B13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勤務先所属</w:t>
                      </w:r>
                      <w:r w:rsidRPr="006B139A">
                        <w:rPr>
                          <w:rFonts w:ascii="BIZ UD明朝 Medium" w:eastAsia="BIZ UD明朝 Medium" w:hAnsi="BIZ UD明朝 Medium"/>
                          <w:szCs w:val="21"/>
                        </w:rPr>
                        <w:t>長の</w:t>
                      </w:r>
                      <w:r w:rsidRPr="006B13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確認を受けたら</w:t>
                      </w:r>
                      <w:r w:rsidRPr="006B139A">
                        <w:rPr>
                          <w:rFonts w:ascii="BIZ UD明朝 Medium" w:eastAsia="BIZ UD明朝 Medium" w:hAnsi="BIZ UD明朝 Medium"/>
                          <w:szCs w:val="21"/>
                        </w:rPr>
                        <w:t>、</w:t>
                      </w:r>
                      <w:r w:rsidRPr="006B13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提出日を</w:t>
                      </w:r>
                      <w:r w:rsidRPr="006B139A">
                        <w:rPr>
                          <w:rFonts w:ascii="BIZ UD明朝 Medium" w:eastAsia="BIZ UD明朝 Medium" w:hAnsi="BIZ UD明朝 Medium"/>
                          <w:szCs w:val="21"/>
                        </w:rPr>
                        <w:t>記入し、□</w:t>
                      </w:r>
                      <w:r w:rsidRPr="006B13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を</w:t>
                      </w:r>
                      <w:r w:rsidRPr="006B139A">
                        <w:rPr>
                          <w:rFonts w:ascii="BIZ UD明朝 Medium" w:eastAsia="BIZ UD明朝 Medium" w:hAnsi="BIZ UD明朝 Medium"/>
                          <w:szCs w:val="21"/>
                        </w:rPr>
                        <w:t>クリックし</w:t>
                      </w:r>
                      <w:r w:rsidRPr="006B13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て</w:t>
                      </w:r>
                      <w:r w:rsidRPr="006B139A">
                        <w:rPr>
                          <w:rFonts w:ascii="Segoe UI Symbol" w:eastAsia="BIZ UD明朝 Medium" w:hAnsi="Segoe UI Symbol" w:cs="Segoe UI Symbol"/>
                          <w:szCs w:val="21"/>
                        </w:rPr>
                        <w:t>☑</w:t>
                      </w:r>
                      <w:r w:rsidRPr="006B139A">
                        <w:rPr>
                          <w:rFonts w:ascii="BIZ UD明朝 Medium" w:eastAsia="BIZ UD明朝 Medium" w:hAnsi="BIZ UD明朝 Medium"/>
                          <w:szCs w:val="21"/>
                        </w:rPr>
                        <w:t>を入れ</w:t>
                      </w:r>
                      <w:r w:rsidRPr="006B13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932"/>
      </w:tblGrid>
      <w:tr w:rsidR="00197FA2" w14:paraId="22331764" w14:textId="77777777" w:rsidTr="00D34E91">
        <w:trPr>
          <w:trHeight w:val="314"/>
        </w:trPr>
        <w:tc>
          <w:tcPr>
            <w:tcW w:w="1701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9062D" w14:textId="77777777" w:rsidR="00197FA2" w:rsidRPr="00D34E91" w:rsidRDefault="00197FA2" w:rsidP="008469D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4E91">
              <w:rPr>
                <w:rFonts w:ascii="BIZ UD明朝 Medium" w:eastAsia="BIZ UD明朝 Medium" w:hAnsi="BIZ UD明朝 Medium" w:hint="eastAsia"/>
                <w:sz w:val="18"/>
                <w:szCs w:val="18"/>
              </w:rPr>
              <w:t>研修項目</w:t>
            </w:r>
          </w:p>
        </w:tc>
        <w:tc>
          <w:tcPr>
            <w:tcW w:w="7932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7EB003" w14:textId="3314763F" w:rsidR="00197FA2" w:rsidRPr="00D34E91" w:rsidRDefault="00197FA2" w:rsidP="00653DB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4E9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◎</w:t>
            </w:r>
            <w:r w:rsidR="00653DBD" w:rsidRPr="00D34E9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指導</w:t>
            </w:r>
            <w:r w:rsidRPr="00D34E9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の内容　</w:t>
            </w:r>
            <w:r w:rsidR="00653DBD" w:rsidRPr="00D34E9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r w:rsidRPr="00D34E9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■</w:t>
            </w:r>
            <w:r w:rsidR="00653DBD" w:rsidRPr="00D34E9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指導</w:t>
            </w:r>
            <w:r w:rsidRPr="00D34E9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を</w:t>
            </w:r>
            <w:r w:rsidR="00653DBD" w:rsidRPr="00D34E9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受けて</w:t>
            </w:r>
            <w:r w:rsidRPr="00D34E9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分かったこと</w:t>
            </w:r>
          </w:p>
        </w:tc>
      </w:tr>
      <w:tr w:rsidR="00197FA2" w:rsidRPr="00887E37" w14:paraId="3C793F50" w14:textId="77777777" w:rsidTr="00306223">
        <w:trPr>
          <w:trHeight w:val="9227"/>
        </w:trPr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3536A" w14:textId="7420C0E2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  <w:r w:rsidRPr="00D34E91">
              <w:rPr>
                <w:rFonts w:ascii="BIZ UD明朝 Medium" w:eastAsia="BIZ UD明朝 Medium" w:hAnsi="BIZ UD明朝 Medium" w:hint="eastAsia"/>
                <w:szCs w:val="21"/>
              </w:rPr>
              <w:t>授業力向上のための指導・助言の在り方</w:t>
            </w:r>
          </w:p>
          <w:p w14:paraId="51FE29CF" w14:textId="112AD488" w:rsidR="00606FF1" w:rsidRPr="00D34E91" w:rsidRDefault="00606FF1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C0D813A" w14:textId="77777777" w:rsidR="00606FF1" w:rsidRPr="00D34E91" w:rsidRDefault="00606FF1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CB0485E" w14:textId="77777777" w:rsidR="00606FF1" w:rsidRPr="00D34E91" w:rsidRDefault="00606FF1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725B52A" w14:textId="4D291C8F" w:rsidR="00606FF1" w:rsidRPr="00D34E91" w:rsidRDefault="00606FF1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64EF87C7" w14:textId="26879591" w:rsidR="00606FF1" w:rsidRPr="00D34E91" w:rsidRDefault="00606FF1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22DE5699" w14:textId="22BF8616" w:rsidR="00606FF1" w:rsidRPr="00D34E91" w:rsidRDefault="00606FF1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7365D80E" w14:textId="77777777" w:rsidR="00606FF1" w:rsidRPr="00D34E91" w:rsidRDefault="00606FF1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EDE4B0C" w14:textId="77777777" w:rsidR="00606FF1" w:rsidRPr="00D34E91" w:rsidRDefault="00606FF1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65A3045E" w14:textId="77777777" w:rsidR="00606FF1" w:rsidRPr="00D34E91" w:rsidRDefault="00606FF1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AFF5DB1" w14:textId="77777777" w:rsidR="00606FF1" w:rsidRPr="00D34E91" w:rsidRDefault="00606FF1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6856FA79" w14:textId="77777777" w:rsidR="00606FF1" w:rsidRPr="00D34E91" w:rsidRDefault="00606FF1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FE5ADA4" w14:textId="77777777" w:rsidR="00606FF1" w:rsidRPr="00D34E91" w:rsidRDefault="00606FF1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67E82666" w14:textId="77777777" w:rsidR="00606FF1" w:rsidRPr="00D34E91" w:rsidRDefault="00606FF1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FCFDE85" w14:textId="271E1D9C" w:rsidR="00606FF1" w:rsidRPr="00D34E91" w:rsidRDefault="00606FF1" w:rsidP="00606FF1">
            <w:pPr>
              <w:rPr>
                <w:rFonts w:ascii="BIZ UD明朝 Medium" w:eastAsia="BIZ UD明朝 Medium" w:hAnsi="BIZ UD明朝 Medium"/>
                <w:szCs w:val="21"/>
              </w:rPr>
            </w:pPr>
            <w:r w:rsidRPr="00D34E91">
              <w:rPr>
                <w:rFonts w:ascii="BIZ UD明朝 Medium" w:eastAsia="BIZ UD明朝 Medium" w:hAnsi="BIZ UD明朝 Medium" w:hint="eastAsia"/>
                <w:szCs w:val="21"/>
              </w:rPr>
              <w:t>授業観察のポイントと指導・助言の実際</w:t>
            </w:r>
          </w:p>
        </w:tc>
        <w:tc>
          <w:tcPr>
            <w:tcW w:w="793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866A9" w14:textId="295073A7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5A75323" w14:textId="0BE97915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F2D355D" w14:textId="49373499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4650DD9" w14:textId="0C753C10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3D1083D" w14:textId="40998A4D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535CDCD" w14:textId="40A7EBE0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7C24E971" w14:textId="0C874B09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2F1C8831" w14:textId="00137983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74A18841" w14:textId="38D9A38E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73F51840" w14:textId="02BFBC3A" w:rsidR="00197FA2" w:rsidRPr="00D34E91" w:rsidRDefault="00306223" w:rsidP="008469D3">
            <w:pPr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C55077" wp14:editId="5485DE84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3970</wp:posOffset>
                      </wp:positionV>
                      <wp:extent cx="4707255" cy="2536190"/>
                      <wp:effectExtent l="0" t="0" r="55245" b="54610"/>
                      <wp:wrapNone/>
                      <wp:docPr id="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7255" cy="2536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5F6F6B8B" w14:textId="778A48A6" w:rsidR="004D1C90" w:rsidRPr="00BF7E78" w:rsidRDefault="004D1C90" w:rsidP="004D1C90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  <w:r w:rsidRPr="004D1C90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所属にて実施した指導について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、</w:t>
                                  </w:r>
                                  <w:r w:rsidRPr="004D1C90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次の</w:t>
                                  </w:r>
                                  <w:r w:rsidR="0030622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二つ</w:t>
                                  </w:r>
                                  <w:r w:rsidRPr="004D1C90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の視点から具体的に記入する。</w:t>
                                  </w:r>
                                </w:p>
                                <w:p w14:paraId="5A71CD22" w14:textId="64AE9725" w:rsidR="004D1C90" w:rsidRPr="004D1C90" w:rsidRDefault="004D1C90" w:rsidP="004D1C90">
                                  <w:pP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  <w:r w:rsidRPr="004D1C90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◎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</w:t>
                                  </w:r>
                                  <w:r w:rsidRPr="004D1C90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指導の内容</w:t>
                                  </w:r>
                                </w:p>
                                <w:p w14:paraId="0724A3E2" w14:textId="62E88A20" w:rsidR="004D1C90" w:rsidRPr="004D1C90" w:rsidRDefault="004D1C90" w:rsidP="004D1C90">
                                  <w:pP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  <w:r w:rsidRPr="004D1C90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</w:t>
                                  </w:r>
                                  <w:r w:rsidRPr="004D1C90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指導を受けて分かったこと</w:t>
                                  </w:r>
                                </w:p>
                                <w:p w14:paraId="28C5D1EA" w14:textId="77777777" w:rsidR="004D1C90" w:rsidRPr="004D1C90" w:rsidRDefault="004D1C90" w:rsidP="004D1C90">
                                  <w:pP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</w:pPr>
                                </w:p>
                                <w:p w14:paraId="7B42324F" w14:textId="77777777" w:rsidR="004D1C90" w:rsidRPr="00BF7E78" w:rsidRDefault="004D1C90" w:rsidP="004D1C90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【 体裁・書式について 】</w:t>
                                  </w:r>
                                </w:p>
                                <w:p w14:paraId="3A6DB57A" w14:textId="3AFE3EEB" w:rsidR="004D1C90" w:rsidRPr="00BF7E78" w:rsidRDefault="004D1C90" w:rsidP="00306223">
                                  <w:pP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Ａ４判縦、１ページにまとめる。</w:t>
                                  </w:r>
                                </w:p>
                                <w:p w14:paraId="14CB8777" w14:textId="77777777" w:rsidR="004D1C90" w:rsidRPr="00BF7E78" w:rsidRDefault="004D1C90" w:rsidP="004D1C90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余白は上下左右２㎝と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する。</w:t>
                                  </w:r>
                                </w:p>
                                <w:p w14:paraId="4C887CB1" w14:textId="202F5AF2" w:rsidR="004D1C90" w:rsidRPr="00BF7E78" w:rsidRDefault="004D1C90" w:rsidP="004D1C90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枠の高さは必要に応じて調整できる。</w:t>
                                  </w:r>
                                </w:p>
                                <w:p w14:paraId="32662F72" w14:textId="4BABFDAB" w:rsidR="004D1C90" w:rsidRPr="00BF7E78" w:rsidRDefault="004D1C90" w:rsidP="004D1C90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本文は横書きとし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図は使用しない。</w:t>
                                  </w:r>
                                </w:p>
                                <w:p w14:paraId="1536F54B" w14:textId="6267236F" w:rsidR="004D1C90" w:rsidRPr="00BF7E78" w:rsidRDefault="004D1C90" w:rsidP="004D1C90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フォントは</w:t>
                                  </w:r>
                                  <w:r w:rsidRPr="004D1C90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10.5ポイント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で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明朝体を使用する。</w:t>
                                  </w:r>
                                </w:p>
                                <w:p w14:paraId="786CFFA8" w14:textId="77777777" w:rsidR="004D1C90" w:rsidRPr="00BF7E78" w:rsidRDefault="004D1C90" w:rsidP="004D1C90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  <w:p w14:paraId="297A94D6" w14:textId="1FB12142" w:rsidR="004D1C90" w:rsidRPr="004D1C90" w:rsidRDefault="004D1C90" w:rsidP="004D1C90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【 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提出期日 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】</w:t>
                                  </w:r>
                                </w:p>
                                <w:p w14:paraId="3AC635DF" w14:textId="490EDB87" w:rsidR="004D1C90" w:rsidRPr="00BF7E78" w:rsidRDefault="004D1C90" w:rsidP="004D1C90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4D1C90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・令和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８</w:t>
                                  </w:r>
                                  <w:r w:rsidRPr="004D1C90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年11月12日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(</w:t>
                                  </w:r>
                                  <w:r w:rsidRPr="004D1C90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)</w:t>
                                  </w:r>
                                  <w:r w:rsidRPr="004D1C90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必着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550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9" type="#_x0000_t202" style="position:absolute;left:0;text-align:left;margin-left:34.45pt;margin-top:1.1pt;width:370.65pt;height:19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iYVwIAALsEAAAOAAAAZHJzL2Uyb0RvYy54bWysVO9v0zAQ/Y7E/2D5O0va0nWLlk5jYwiJ&#10;X9JAfHZtJ7FwfObsNhl/PWen66oNviBSKfLF9rt779314nLsLdtpDAZczWcnJWfaSVDGtTX/9vX2&#10;1RlnIQqnhAWna36vA79cv3xxMfhKz6EDqzQyAnGhGnzNuxh9VRRBdroX4QS8drTZAPYiUohtoVAM&#10;hN7bYl6Wp8UAqDyC1CHQ15tpk68zftNoGT83TdCR2ZpTbTG/Mb836V2sL0TVovCdkfsyxD9U0Qvj&#10;KOkB6kZEwbZonkH1RiIEaOKJhL6ApjFSZw7EZlY+YXPXCa8zFxIn+INM4f/Byk+7O/8FWRzfwEgG&#10;ZhLBfwD5IzAH151wrb5ChKHTQlHiWZKsGHyo9leT1KEKCWQzfARFJotthAw0NtgnVYgnI3Qy4P4g&#10;uh4jk/Tx9apczZdLziTtzZeL09l5tqUQ1cN1jyG+09CztKg5kqsZXuw+hJjKEdXDkZQtgDXq1lib&#10;A2w31xbZTlAH3OYnM3hyzDo21HwxWy0nBf4KUebnTxC9idTK1vQ1PzscElXS7a1TudGiMHZaU8nW&#10;pfp0blLikXXaEsRdpwamTGK6WJ7PZ5wC6tj5agJlwrY0ajIiZwjxu4ld7pMk7DPCZ2X67auFB/Ss&#10;2FHibGdycPIyjpuRGUXp08Xk7gbUPflL6bKJNO+06AB/cTbQ7NQ8/NwK1JzZ9456ZEWTmYYtB4vT&#10;HODxzuZ4RzhJUHtGU3AdpxHdejRtR7mmvnRwRZ3VmOz5Y137fqQJycT205xG8DjOpx7/c9a/AQAA&#10;//8DAFBLAwQUAAYACAAAACEASpFiZd0AAAAIAQAADwAAAGRycy9kb3ducmV2LnhtbEyPQUvEMBCF&#10;74L/IYzgzU1apNTadBHBi+LBuiwes01sS5NJSLK71V/veNLbG97jvW/a7eosO5mYZo8Sio0AZnDw&#10;esZRwu796aYGlrJCraxHI+HLJNh2lxetarQ/45s59XlkVIKpURKmnEPDeRom41Ta+GCQvE8fncp0&#10;xpHrqM5U7iwvhai4UzPSwqSCeZzMsPRHJ0Es6HQ/zh/faReX/WsZXuxzkPL6an24B5bNmv/C8ItP&#10;6NAR08EfUSdmJVT1HSUllCUwsutCkDhIuBVFBbxr+f8Huh8AAAD//wMAUEsBAi0AFAAGAAgAAAAh&#10;ALaDOJL+AAAA4QEAABMAAAAAAAAAAAAAAAAAAAAAAFtDb250ZW50X1R5cGVzXS54bWxQSwECLQAU&#10;AAYACAAAACEAOP0h/9YAAACUAQAACwAAAAAAAAAAAAAAAAAvAQAAX3JlbHMvLnJlbHNQSwECLQAU&#10;AAYACAAAACEAmu3omFcCAAC7BAAADgAAAAAAAAAAAAAAAAAuAgAAZHJzL2Uyb0RvYy54bWxQSwEC&#10;LQAUAAYACAAAACEASpFiZd0AAAAIAQAADwAAAAAAAAAAAAAAAACxBAAAZHJzL2Rvd25yZXYueG1s&#10;UEsFBgAAAAAEAAQA8wAAALsFAAAAAA==&#10;" strokeweight=".25pt">
                      <v:shadow on="t"/>
                      <v:textbox inset="2mm,1mm,2mm,1mm">
                        <w:txbxContent>
                          <w:p w14:paraId="5F6F6B8B" w14:textId="778A48A6" w:rsidR="004D1C90" w:rsidRPr="00BF7E78" w:rsidRDefault="004D1C90" w:rsidP="004D1C9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Pr="004D1C90">
                              <w:rPr>
                                <w:rFonts w:ascii="BIZ UD明朝 Medium" w:eastAsia="BIZ UD明朝 Medium" w:hAnsi="BIZ UD明朝 Medium" w:hint="eastAsia"/>
                              </w:rPr>
                              <w:t>所属にて実施した指導について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4D1C90">
                              <w:rPr>
                                <w:rFonts w:ascii="BIZ UD明朝 Medium" w:eastAsia="BIZ UD明朝 Medium" w:hAnsi="BIZ UD明朝 Medium" w:hint="eastAsia"/>
                              </w:rPr>
                              <w:t>次の</w:t>
                            </w:r>
                            <w:r w:rsidR="00306223">
                              <w:rPr>
                                <w:rFonts w:ascii="BIZ UD明朝 Medium" w:eastAsia="BIZ UD明朝 Medium" w:hAnsi="BIZ UD明朝 Medium" w:hint="eastAsia"/>
                              </w:rPr>
                              <w:t>二つ</w:t>
                            </w:r>
                            <w:r w:rsidRPr="004D1C90">
                              <w:rPr>
                                <w:rFonts w:ascii="BIZ UD明朝 Medium" w:eastAsia="BIZ UD明朝 Medium" w:hAnsi="BIZ UD明朝 Medium" w:hint="eastAsia"/>
                              </w:rPr>
                              <w:t>の視点から具体的に記入する。</w:t>
                            </w:r>
                          </w:p>
                          <w:p w14:paraId="5A71CD22" w14:textId="64AE9725" w:rsidR="004D1C90" w:rsidRPr="004D1C90" w:rsidRDefault="004D1C90" w:rsidP="004D1C90">
                            <w:pPr>
                              <w:rPr>
                                <w:rFonts w:ascii="BIZ UD明朝 Medium" w:eastAsia="BIZ UD明朝 Medium" w:hAnsi="BIZ UD明朝 Medium" w:hint="eastAsia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Pr="004D1C90">
                              <w:rPr>
                                <w:rFonts w:ascii="BIZ UD明朝 Medium" w:eastAsia="BIZ UD明朝 Medium" w:hAnsi="BIZ UD明朝 Medium" w:hint="eastAsia"/>
                              </w:rPr>
                              <w:t>◎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4D1C90">
                              <w:rPr>
                                <w:rFonts w:ascii="BIZ UD明朝 Medium" w:eastAsia="BIZ UD明朝 Medium" w:hAnsi="BIZ UD明朝 Medium" w:hint="eastAsia"/>
                              </w:rPr>
                              <w:t>指導の内容</w:t>
                            </w:r>
                          </w:p>
                          <w:p w14:paraId="0724A3E2" w14:textId="62E88A20" w:rsidR="004D1C90" w:rsidRPr="004D1C90" w:rsidRDefault="004D1C90" w:rsidP="004D1C90">
                            <w:pPr>
                              <w:rPr>
                                <w:rFonts w:ascii="BIZ UD明朝 Medium" w:eastAsia="BIZ UD明朝 Medium" w:hAnsi="BIZ UD明朝 Medium" w:hint="eastAsia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Pr="004D1C90">
                              <w:rPr>
                                <w:rFonts w:ascii="BIZ UD明朝 Medium" w:eastAsia="BIZ UD明朝 Medium" w:hAnsi="BIZ UD明朝 Medium" w:hint="eastAsia"/>
                              </w:rPr>
                              <w:t>■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4D1C90">
                              <w:rPr>
                                <w:rFonts w:ascii="BIZ UD明朝 Medium" w:eastAsia="BIZ UD明朝 Medium" w:hAnsi="BIZ UD明朝 Medium" w:hint="eastAsia"/>
                              </w:rPr>
                              <w:t>指導を受けて分かったこと</w:t>
                            </w:r>
                          </w:p>
                          <w:p w14:paraId="28C5D1EA" w14:textId="77777777" w:rsidR="004D1C90" w:rsidRPr="004D1C90" w:rsidRDefault="004D1C90" w:rsidP="004D1C90">
                            <w:pPr>
                              <w:rPr>
                                <w:rFonts w:ascii="BIZ UD明朝 Medium" w:eastAsia="BIZ UD明朝 Medium" w:hAnsi="BIZ UD明朝 Medium" w:hint="eastAsia"/>
                              </w:rPr>
                            </w:pPr>
                          </w:p>
                          <w:p w14:paraId="7B42324F" w14:textId="77777777" w:rsidR="004D1C90" w:rsidRPr="00BF7E78" w:rsidRDefault="004D1C90" w:rsidP="004D1C9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【 体裁・書式について 】</w:t>
                            </w:r>
                          </w:p>
                          <w:p w14:paraId="3A6DB57A" w14:textId="3AFE3EEB" w:rsidR="004D1C90" w:rsidRPr="00BF7E78" w:rsidRDefault="004D1C90" w:rsidP="00306223">
                            <w:pPr>
                              <w:rPr>
                                <w:rFonts w:ascii="BIZ UD明朝 Medium" w:eastAsia="BIZ UD明朝 Medium" w:hAnsi="BIZ UD明朝 Medium" w:hint="eastAsia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Ａ４判縦、１ページにまとめる。</w:t>
                            </w:r>
                          </w:p>
                          <w:p w14:paraId="14CB8777" w14:textId="77777777" w:rsidR="004D1C90" w:rsidRPr="00BF7E78" w:rsidRDefault="004D1C90" w:rsidP="004D1C9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余白は上下左右２㎝と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する。</w:t>
                            </w:r>
                          </w:p>
                          <w:p w14:paraId="4C887CB1" w14:textId="202F5AF2" w:rsidR="004D1C90" w:rsidRPr="00BF7E78" w:rsidRDefault="004D1C90" w:rsidP="004D1C9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枠の高さは必要に応じて調整できる。</w:t>
                            </w:r>
                          </w:p>
                          <w:p w14:paraId="32662F72" w14:textId="4BABFDAB" w:rsidR="004D1C90" w:rsidRPr="00BF7E78" w:rsidRDefault="004D1C90" w:rsidP="004D1C9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本文は横書きとし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図は使用しない。</w:t>
                            </w:r>
                          </w:p>
                          <w:p w14:paraId="1536F54B" w14:textId="6267236F" w:rsidR="004D1C90" w:rsidRPr="00BF7E78" w:rsidRDefault="004D1C90" w:rsidP="004D1C9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フォントは</w:t>
                            </w:r>
                            <w:r w:rsidRPr="004D1C90">
                              <w:rPr>
                                <w:rFonts w:ascii="BIZ UD明朝 Medium" w:eastAsia="BIZ UD明朝 Medium" w:hAnsi="BIZ UD明朝 Medium" w:hint="eastAsia"/>
                              </w:rPr>
                              <w:t>10.5ポイント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明朝体を使用する。</w:t>
                            </w:r>
                          </w:p>
                          <w:p w14:paraId="786CFFA8" w14:textId="77777777" w:rsidR="004D1C90" w:rsidRPr="00BF7E78" w:rsidRDefault="004D1C90" w:rsidP="004D1C9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297A94D6" w14:textId="1FB12142" w:rsidR="004D1C90" w:rsidRPr="004D1C90" w:rsidRDefault="004D1C90" w:rsidP="004D1C9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【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提出期日 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】</w:t>
                            </w:r>
                          </w:p>
                          <w:p w14:paraId="3AC635DF" w14:textId="490EDB87" w:rsidR="004D1C90" w:rsidRPr="00BF7E78" w:rsidRDefault="004D1C90" w:rsidP="004D1C9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D1C90">
                              <w:rPr>
                                <w:rFonts w:ascii="BIZ UD明朝 Medium" w:eastAsia="BIZ UD明朝 Medium" w:hAnsi="BIZ UD明朝 Medium" w:hint="eastAsia"/>
                              </w:rPr>
                              <w:t>・令和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８</w:t>
                            </w:r>
                            <w:r w:rsidRPr="004D1C90">
                              <w:rPr>
                                <w:rFonts w:ascii="BIZ UD明朝 Medium" w:eastAsia="BIZ UD明朝 Medium" w:hAnsi="BIZ UD明朝 Medium" w:hint="eastAsia"/>
                              </w:rPr>
                              <w:t>年11月12日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(</w:t>
                            </w:r>
                            <w:r w:rsidRPr="004D1C90">
                              <w:rPr>
                                <w:rFonts w:ascii="BIZ UD明朝 Medium" w:eastAsia="BIZ UD明朝 Medium" w:hAnsi="BIZ UD明朝 Medium" w:hint="eastAsia"/>
                              </w:rPr>
                              <w:t>木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)</w:t>
                            </w:r>
                            <w:r w:rsidRPr="004D1C90">
                              <w:rPr>
                                <w:rFonts w:ascii="BIZ UD明朝 Medium" w:eastAsia="BIZ UD明朝 Medium" w:hAnsi="BIZ UD明朝 Medium" w:hint="eastAsia"/>
                              </w:rPr>
                              <w:t>必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B04C28" w14:textId="758839B0" w:rsidR="00197FA2" w:rsidRPr="00D34E91" w:rsidRDefault="00197FA2" w:rsidP="00FC4814">
            <w:pPr>
              <w:tabs>
                <w:tab w:val="left" w:pos="5746"/>
              </w:tabs>
              <w:rPr>
                <w:rFonts w:ascii="BIZ UD明朝 Medium" w:eastAsia="BIZ UD明朝 Medium" w:hAnsi="BIZ UD明朝 Medium"/>
                <w:szCs w:val="21"/>
              </w:rPr>
            </w:pPr>
          </w:p>
          <w:p w14:paraId="32666C94" w14:textId="33F96C62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E603FA3" w14:textId="4DCDF022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6D7609D5" w14:textId="53549ED4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6464245E" w14:textId="09A6102B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70D40AE1" w14:textId="28AFDBAC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1B246B0" w14:textId="1B9450A3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7F4E859B" w14:textId="77777777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26889F1" w14:textId="5745E153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7F809520" w14:textId="5C69E4D4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2E5DDC6" w14:textId="77777777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779A3C2" w14:textId="77777777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208C377A" w14:textId="47D6D817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3E390050" w14:textId="2F56985D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2DA89995" w14:textId="6BEA5E6E" w:rsidR="00606FF1" w:rsidRPr="00D34E91" w:rsidRDefault="00606FF1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2BCDD15C" w14:textId="6204A833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1E5772A" w14:textId="713CAAF1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2B193756" w14:textId="77777777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16CB71C" w14:textId="2B35DA1E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2B970FB" w14:textId="77777777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F3035C8" w14:textId="6603C643" w:rsidR="00197FA2" w:rsidRPr="00D34E91" w:rsidRDefault="00197FA2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78C34D6" w14:textId="77777777" w:rsidR="00D92B3B" w:rsidRPr="00D34E91" w:rsidRDefault="00D92B3B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38D3E742" w14:textId="77777777" w:rsidR="00D92B3B" w:rsidRPr="00D34E91" w:rsidRDefault="00D92B3B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BFEBBDB" w14:textId="3E438E05" w:rsidR="00306223" w:rsidRDefault="00306223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424B5B6" w14:textId="77777777" w:rsidR="00306223" w:rsidRDefault="00306223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C4EB3AF" w14:textId="77777777" w:rsidR="00306223" w:rsidRDefault="00306223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345BAFEF" w14:textId="29C32FEE" w:rsidR="00D92B3B" w:rsidRPr="00D34E91" w:rsidRDefault="00D92B3B" w:rsidP="008469D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3318E9B" w14:textId="6465D568" w:rsidR="00767F58" w:rsidRPr="00767F58" w:rsidRDefault="00767F58" w:rsidP="00767F58"/>
    <w:p w14:paraId="2F38A355" w14:textId="7253EE9B" w:rsidR="00767F58" w:rsidRPr="00767F58" w:rsidRDefault="004D1C90" w:rsidP="00767F58">
      <w:r w:rsidRPr="006B139A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5AF07" wp14:editId="6D843689">
                <wp:simplePos x="0" y="0"/>
                <wp:positionH relativeFrom="column">
                  <wp:posOffset>2081530</wp:posOffset>
                </wp:positionH>
                <wp:positionV relativeFrom="paragraph">
                  <wp:posOffset>139403</wp:posOffset>
                </wp:positionV>
                <wp:extent cx="4042410" cy="601980"/>
                <wp:effectExtent l="0" t="0" r="1524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410" cy="601980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49804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7C939" w14:textId="77777777" w:rsidR="00D34E91" w:rsidRPr="00C51224" w:rsidRDefault="00D34E91" w:rsidP="00D34E91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16316691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C51224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上記報告について、所属長による内容の確認を受けました。</w:t>
                            </w:r>
                          </w:p>
                          <w:p w14:paraId="6BEF7814" w14:textId="2C3BF757" w:rsidR="00D34E91" w:rsidRPr="00C51224" w:rsidRDefault="00D34E91" w:rsidP="00D34E91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確認日　</w:t>
                            </w:r>
                            <w:r w:rsidRPr="00C51224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 xml:space="preserve">　　　</w:t>
                            </w:r>
                            <w:r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： 令和</w:t>
                            </w:r>
                            <w:r w:rsidR="0030622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８</w:t>
                            </w:r>
                            <w:r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年</w:t>
                            </w:r>
                            <w:r w:rsidR="004D1C9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</w:t>
                            </w:r>
                            <w:r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月　　日</w:t>
                            </w:r>
                          </w:p>
                          <w:p w14:paraId="5CDE9884" w14:textId="77777777" w:rsidR="00D34E91" w:rsidRPr="00C51224" w:rsidRDefault="00D34E91" w:rsidP="00D34E91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長職・氏名 ： 都立水道橋高等学校長　研修　花子</w:t>
                            </w:r>
                          </w:p>
                          <w:p w14:paraId="628DE687" w14:textId="77777777" w:rsidR="00D34E91" w:rsidRPr="00C51224" w:rsidRDefault="00D34E91" w:rsidP="00D34E9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AF07" id="テキスト ボックス 2" o:spid="_x0000_s1030" type="#_x0000_t202" style="position:absolute;left:0;text-align:left;margin-left:163.9pt;margin-top:11pt;width:318.3pt;height:4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DETAIAAKcEAAAOAAAAZHJzL2Uyb0RvYy54bWysVFGP2jAMfp+0/xDlfbRwjN0Q5cSBmCad&#10;7k7ipnsOaUqrpXHmBFr26+ekFNhtT9NeUju2Pzuf7c7u2lqzg0JXgcn4cJBypoyEvDK7jH97WX+4&#10;5cx5YXKhwaiMH5Xjd/P372aNnaoRlKBzhYxAjJs2NuOl93aaJE6WqhZuAFYZMhaAtfCk4i7JUTSE&#10;XutklKaTpAHMLYJUztHtqjPyecQvCiX9U1E45ZnOONXm44nx3IYzmc/EdIfClpU8lSH+oYpaVIaS&#10;nqFWwgu2x+oPqLqSCA4KP5BQJ1AUlVTxDfSaYfrmNZtSWBXfQuQ4e6bJ/T9Y+XjY2Gdkvr2HlhoY&#10;CGmsmzq6DO9pC6zDlyplZCcKj2faVOuZpMtxOh6Nh2SSZJukw8+3kdfkEm3R+S8KahaEjCO1JbIl&#10;Dg/OU0Zy7V1CMge6yteV1lHB3XapkR0EtXA9Wi1X912stqXobseUcRwqJxzXuXfyNY42rKHybj6m&#10;Mfy3HCH5OcdWC/m9R7sgELY2BHthJ0i+3basyomEnrkt5EciFKGbNWfluiL4B+H8s0AaLiKKFsY/&#10;0VFooJrgJHFWAv78233wp56TlbOGhjXj7sdeoOJMfzU0DZ9oFcJ0R+VmEhW8tmyvLWZfL4HIHNJq&#10;WhlFCkave7FAqF9prxYhK5mEkZQ749Jjryx9t0S0mVItFtGNJtoK/2A2Vgbw0LxA7Ev7KtCeWu9p&#10;aB6hH2wxfTMBnW+INLDYeyiqOB6B6Y7XUwNoG2KHT5sb1u1aj16X/8v8FwAAAP//AwBQSwMEFAAG&#10;AAgAAAAhAOIkH2zgAAAACgEAAA8AAABkcnMvZG93bnJldi54bWxMj0FOwzAQRfdI3MEaJHbUaVqF&#10;NI1TIRArJCgtB5jEbpI2Hkex2wROz7Aqy9E8/f9+vplsJy5m8K0jBfNZBMJQ5XRLtYKv/etDCsIH&#10;JI2dI6Pg23jYFLc3OWbajfRpLrtQCw4hn6GCJoQ+k9JXjbHoZ643xL+DGywGPoda6gFHDredjKMo&#10;kRZb4oYGe/PcmOq0O1sFP4etPO1tPC7esd2WH8eX8S09KnV/Nz2tQQQzhSsMf/qsDgU7le5M2otO&#10;wSJ+ZPWgII55EwOrZLkEUTI5T1KQRS7/Tyh+AQAA//8DAFBLAQItABQABgAIAAAAIQC2gziS/gAA&#10;AOEBAAATAAAAAAAAAAAAAAAAAAAAAABbQ29udGVudF9UeXBlc10ueG1sUEsBAi0AFAAGAAgAAAAh&#10;ADj9If/WAAAAlAEAAAsAAAAAAAAAAAAAAAAALwEAAF9yZWxzLy5yZWxzUEsBAi0AFAAGAAgAAAAh&#10;ACxQgMRMAgAApwQAAA4AAAAAAAAAAAAAAAAALgIAAGRycy9lMm9Eb2MueG1sUEsBAi0AFAAGAAgA&#10;AAAhAOIkH2zgAAAACgEAAA8AAAAAAAAAAAAAAAAApgQAAGRycy9kb3ducmV2LnhtbFBLBQYAAAAA&#10;BAAEAPMAAACzBQAAAAA=&#10;" fillcolor="#f2dcdb" strokeweight=".5pt">
                <v:fill opacity="32639f"/>
                <v:textbox inset="2mm,1mm,2mm,1mm">
                  <w:txbxContent>
                    <w:p w14:paraId="7BF7C939" w14:textId="77777777" w:rsidR="00D34E91" w:rsidRPr="00C51224" w:rsidRDefault="00D34E91" w:rsidP="00D34E91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163166915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Pr="00C51224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上記報告について、所属長による内容の確認を受けました。</w:t>
                      </w:r>
                    </w:p>
                    <w:p w14:paraId="6BEF7814" w14:textId="2C3BF757" w:rsidR="00D34E91" w:rsidRPr="00C51224" w:rsidRDefault="00D34E91" w:rsidP="00D34E91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確認日　</w:t>
                      </w:r>
                      <w:r w:rsidRPr="00C51224">
                        <w:rPr>
                          <w:rFonts w:ascii="BIZ UD明朝 Medium" w:eastAsia="BIZ UD明朝 Medium" w:hAnsi="BIZ UD明朝 Medium"/>
                          <w:szCs w:val="21"/>
                        </w:rPr>
                        <w:t xml:space="preserve">　　　</w:t>
                      </w:r>
                      <w:r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： 令和</w:t>
                      </w:r>
                      <w:r w:rsidR="00306223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８</w:t>
                      </w:r>
                      <w:r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年</w:t>
                      </w:r>
                      <w:r w:rsidR="004D1C9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</w:t>
                      </w:r>
                      <w:r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月　　日</w:t>
                      </w:r>
                    </w:p>
                    <w:p w14:paraId="5CDE9884" w14:textId="77777777" w:rsidR="00D34E91" w:rsidRPr="00C51224" w:rsidRDefault="00D34E91" w:rsidP="00D34E91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長職・氏名 ： 都立水道橋高等学校長　研修　花子</w:t>
                      </w:r>
                    </w:p>
                    <w:p w14:paraId="628DE687" w14:textId="77777777" w:rsidR="00D34E91" w:rsidRPr="00C51224" w:rsidRDefault="00D34E91" w:rsidP="00D34E9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DEB13F" w14:textId="1B0BDFED" w:rsidR="00DC68ED" w:rsidRDefault="00DC68ED" w:rsidP="00767F58"/>
    <w:p w14:paraId="3C428EA9" w14:textId="14E0EAE2" w:rsidR="00DC68ED" w:rsidRPr="00DC68ED" w:rsidRDefault="00DC68ED" w:rsidP="00DC68ED"/>
    <w:p w14:paraId="6067BBE4" w14:textId="6D55DABD" w:rsidR="00197FA2" w:rsidRDefault="00197FA2" w:rsidP="004D1C90"/>
    <w:p w14:paraId="561734FD" w14:textId="3F76DD5B" w:rsidR="004D1C90" w:rsidRPr="00DC68ED" w:rsidRDefault="00306223" w:rsidP="004D1C90">
      <w:pPr>
        <w:rPr>
          <w:rFonts w:hint="eastAsia"/>
        </w:rPr>
      </w:pPr>
      <w:r w:rsidRPr="006B139A">
        <w:rPr>
          <w:rFonts w:ascii="BIZ UD明朝 Medium" w:eastAsia="BIZ UD明朝 Medium" w:hAnsi="BIZ UD明朝 Medium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ADE1A1" wp14:editId="016CD59A">
                <wp:simplePos x="0" y="0"/>
                <wp:positionH relativeFrom="column">
                  <wp:posOffset>3954714</wp:posOffset>
                </wp:positionH>
                <wp:positionV relativeFrom="paragraph">
                  <wp:posOffset>177190</wp:posOffset>
                </wp:positionV>
                <wp:extent cx="2172970" cy="211455"/>
                <wp:effectExtent l="0" t="114300" r="17780" b="1714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211455"/>
                        </a:xfrm>
                        <a:prstGeom prst="wedgeRectCallout">
                          <a:avLst>
                            <a:gd name="adj1" fmla="val -36529"/>
                            <a:gd name="adj2" fmla="val -99951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BDAD" w14:textId="77777777" w:rsidR="00D34E91" w:rsidRPr="006B139A" w:rsidRDefault="00D34E91" w:rsidP="00D34E91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</w:t>
                            </w:r>
                            <w:r w:rsidRPr="006B139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長の職・氏名に書き換える</w:t>
                            </w:r>
                            <w:r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DE1A1" id="四角形吹き出し 4" o:spid="_x0000_s1031" type="#_x0000_t61" style="position:absolute;left:0;text-align:left;margin-left:311.4pt;margin-top:13.95pt;width:171.1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LlWwIAAKgEAAAOAAAAZHJzL2Uyb0RvYy54bWysVNtu2zAMfR+wfxD03jr26iY26hRFug4D&#10;ugvW7QMYSba16TZJidN+/WjZzdLtbVgCCKJIHZLniL66PmhF9sIHaU1D8/MFJcIwy6XpGvrt693Z&#10;ipIQwXBQ1oiGPopAr9evX10NrhaF7a3iwhMEMaEeXEP7GF2dZYH1QkM4t04YdLbWa4ho+i7jHgZE&#10;1yorFovLbLCeO2+ZCAFPbycnXSf8thUsfmrbICJRDcXaYlp9Wrfjmq2voO48uF6yuQz4hyo0SINJ&#10;j1C3EIHsvPwLSkvmbbBtPGdWZ7ZtJROpB+wmX/zRzUMPTqRekJzgjjSF/wfLPu4f3Gc/lh7cvWU/&#10;AjF204PpxI33dugFcEyXj0Rlgwv18cJoBLxKtsMHy1Fa2EWbODi0Xo+A2B05JKofj1SLQyQMD4t8&#10;WVRLVIShr8jzi7JMKaB+vu18iO+E1WTcNHQQvBNfUM8NKGV3MWWC/X2IiXZODOixCP49p6TVClXc&#10;gyJnby7LopplPgkqXgRVVVVOLUI9Y2ZQP1eQyLFK8jupVDJ8t90oTzBBQ++K8T+Vo1wP0+nyoszT&#10;60KcMIUjgbg/xVGGDA2tyqJM11/45ksT2iL9ZoJehGkZcX6U1A1dHYOgHmV7a3h63RGkmvaYX5lZ&#10;x1G6cUpCHQ/bA5G8oUmB8WRr+SMK6+00LjjeuOmtf6JkwFFpaPi5Ay8oUe8NPo7lRVGVOFvJWK0q&#10;VNWfOrYnDjAMgRrKoqdkMjZxmsed87LrMVOe2DD2Bh9UK+Pzy5uqmsvHcUh8zqM7ztupnaJ+f2DW&#10;vwAAAP//AwBQSwMEFAAGAAgAAAAhALcVUKfeAAAACQEAAA8AAABkcnMvZG93bnJldi54bWxMjzFP&#10;wzAUhHck/oP1kNio00iEJo1TFSQGFlQaBtic+DWOiJ+j2G3Cv+cxwXi609135W5xg7jgFHpPCtar&#10;BARS601PnYL3+vluAyJETUYPnlDBNwbYVddXpS6Mn+kNL8fYCS6hUGgFNsaxkDK0Fp0OKz8isXfy&#10;k9OR5dRJM+mZy90g0yTJpNM98YLVIz5ZbL+OZ6eg/tj4Zv/pQj4vj/nri53rQ3tQ6vZm2W9BRFzi&#10;Xxh+8RkdKmZq/JlMEIOCLE0ZPSpIH3IQHMizez7XsLNOQVal/P+g+gEAAP//AwBQSwECLQAUAAYA&#10;CAAAACEAtoM4kv4AAADhAQAAEwAAAAAAAAAAAAAAAAAAAAAAW0NvbnRlbnRfVHlwZXNdLnhtbFBL&#10;AQItABQABgAIAAAAIQA4/SH/1gAAAJQBAAALAAAAAAAAAAAAAAAAAC8BAABfcmVscy8ucmVsc1BL&#10;AQItABQABgAIAAAAIQB4pnLlWwIAAKgEAAAOAAAAAAAAAAAAAAAAAC4CAABkcnMvZTJvRG9jLnht&#10;bFBLAQItABQABgAIAAAAIQC3FVCn3gAAAAkBAAAPAAAAAAAAAAAAAAAAALUEAABkcnMvZG93bnJl&#10;di54bWxQSwUGAAAAAAQABADzAAAAwAUAAAAA&#10;" adj="2910,-10789" fillcolor="#f2f2f2">
                <v:fill opacity="48830f"/>
                <v:textbox inset="5.85pt,.7pt,5.85pt,.7pt">
                  <w:txbxContent>
                    <w:p w14:paraId="2136BDAD" w14:textId="77777777" w:rsidR="00D34E91" w:rsidRPr="006B139A" w:rsidRDefault="00D34E91" w:rsidP="00D34E91">
                      <w:pPr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6B13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</w:t>
                      </w:r>
                      <w:r w:rsidRPr="006B139A">
                        <w:rPr>
                          <w:rFonts w:ascii="BIZ UD明朝 Medium" w:eastAsia="BIZ UD明朝 Medium" w:hAnsi="BIZ UD明朝 Medium"/>
                          <w:szCs w:val="21"/>
                        </w:rPr>
                        <w:t>長の職・氏名に書き換える</w:t>
                      </w:r>
                      <w:r w:rsidRPr="006B13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1C90" w:rsidRPr="00DC68ED" w:rsidSect="00D34E9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567" w:footer="567" w:gutter="0"/>
      <w:pgNumType w:fmt="numberInDash" w:start="34"/>
      <w:cols w:space="425"/>
      <w:docGrid w:linePitch="30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74487" w14:textId="77777777" w:rsidR="00832DA6" w:rsidRDefault="00832DA6" w:rsidP="00827711">
      <w:r>
        <w:separator/>
      </w:r>
    </w:p>
  </w:endnote>
  <w:endnote w:type="continuationSeparator" w:id="0">
    <w:p w14:paraId="72FF53A2" w14:textId="77777777" w:rsidR="00832DA6" w:rsidRDefault="00832DA6" w:rsidP="0082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5419835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7E3D2EB4" w14:textId="77777777" w:rsidR="00547ACE" w:rsidRPr="00767F58" w:rsidRDefault="00547ACE" w:rsidP="00767F58">
        <w:pPr>
          <w:pStyle w:val="a5"/>
          <w:jc w:val="center"/>
          <w:rPr>
            <w:rFonts w:asciiTheme="minorEastAsia" w:eastAsiaTheme="minorEastAsia" w:hAnsiTheme="minorEastAsia"/>
          </w:rPr>
        </w:pPr>
        <w:r w:rsidRPr="00D34E91">
          <w:rPr>
            <w:rFonts w:ascii="BIZ UD明朝 Medium" w:eastAsia="BIZ UD明朝 Medium" w:hAnsi="BIZ UD明朝 Medium"/>
          </w:rPr>
          <w:fldChar w:fldCharType="begin"/>
        </w:r>
        <w:r w:rsidRPr="00D34E91">
          <w:rPr>
            <w:rFonts w:ascii="BIZ UD明朝 Medium" w:eastAsia="BIZ UD明朝 Medium" w:hAnsi="BIZ UD明朝 Medium"/>
          </w:rPr>
          <w:instrText>PAGE   \* MERGEFORMAT</w:instrText>
        </w:r>
        <w:r w:rsidRPr="00D34E91">
          <w:rPr>
            <w:rFonts w:ascii="BIZ UD明朝 Medium" w:eastAsia="BIZ UD明朝 Medium" w:hAnsi="BIZ UD明朝 Medium"/>
          </w:rPr>
          <w:fldChar w:fldCharType="separate"/>
        </w:r>
        <w:r w:rsidR="00D92B3B" w:rsidRPr="00D34E91">
          <w:rPr>
            <w:rFonts w:ascii="BIZ UD明朝 Medium" w:eastAsia="BIZ UD明朝 Medium" w:hAnsi="BIZ UD明朝 Medium"/>
            <w:noProof/>
            <w:lang w:val="ja-JP"/>
          </w:rPr>
          <w:t>-</w:t>
        </w:r>
        <w:r w:rsidR="00D92B3B" w:rsidRPr="00D34E91">
          <w:rPr>
            <w:rFonts w:ascii="BIZ UD明朝 Medium" w:eastAsia="BIZ UD明朝 Medium" w:hAnsi="BIZ UD明朝 Medium"/>
            <w:noProof/>
          </w:rPr>
          <w:t xml:space="preserve"> 26 -</w:t>
        </w:r>
        <w:r w:rsidRPr="00D34E91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6925" w14:textId="77777777" w:rsidR="008469D3" w:rsidRPr="008401CD" w:rsidRDefault="00BA7D00" w:rsidP="002A7495">
    <w:pPr>
      <w:pStyle w:val="a5"/>
      <w:jc w:val="center"/>
      <w:rPr>
        <w:rFonts w:ascii="ＭＳ 明朝" w:hAnsi="ＭＳ 明朝"/>
      </w:rPr>
    </w:pPr>
    <w:r>
      <w:rPr>
        <w:rFonts w:ascii="ＭＳ 明朝" w:hAnsi="ＭＳ 明朝" w:hint="eastAsia"/>
      </w:rPr>
      <w:t>-2</w:t>
    </w:r>
    <w:r w:rsidR="00D40A61">
      <w:rPr>
        <w:rFonts w:ascii="ＭＳ 明朝" w:hAnsi="ＭＳ 明朝"/>
      </w:rPr>
      <w:t>5</w:t>
    </w:r>
    <w:r w:rsidR="00AD7AAF" w:rsidRPr="008401CD">
      <w:rPr>
        <w:rFonts w:ascii="ＭＳ 明朝" w:hAnsi="ＭＳ 明朝"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C5520" w14:textId="77777777" w:rsidR="00832DA6" w:rsidRDefault="00832DA6" w:rsidP="00827711">
      <w:r>
        <w:separator/>
      </w:r>
    </w:p>
  </w:footnote>
  <w:footnote w:type="continuationSeparator" w:id="0">
    <w:p w14:paraId="7CCDA7F8" w14:textId="77777777" w:rsidR="00832DA6" w:rsidRDefault="00832DA6" w:rsidP="0082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A7F6" w14:textId="5394F323" w:rsidR="005B6F24" w:rsidRPr="00D34E91" w:rsidRDefault="009F50A2">
    <w:pPr>
      <w:pStyle w:val="a3"/>
      <w:rPr>
        <w:rFonts w:ascii="BIZ UDゴシック" w:eastAsia="BIZ UDゴシック" w:hAnsi="BIZ UDゴシック"/>
      </w:rPr>
    </w:pPr>
    <w:r w:rsidRPr="00D34E91">
      <w:rPr>
        <w:rFonts w:ascii="BIZ UDゴシック" w:eastAsia="BIZ UDゴシック" w:hAnsi="BIZ UDゴシック" w:hint="eastAsia"/>
      </w:rPr>
      <w:t>【</w:t>
    </w:r>
    <w:r w:rsidR="005B6F24" w:rsidRPr="00D34E91">
      <w:rPr>
        <w:rFonts w:ascii="BIZ UDゴシック" w:eastAsia="BIZ UDゴシック" w:hAnsi="BIZ UDゴシック" w:hint="eastAsia"/>
      </w:rPr>
      <w:t>様式</w:t>
    </w:r>
    <w:r w:rsidR="00EE2824" w:rsidRPr="00D34E91">
      <w:rPr>
        <w:rFonts w:ascii="BIZ UDゴシック" w:eastAsia="BIZ UDゴシック" w:hAnsi="BIZ UDゴシック" w:hint="eastAsia"/>
      </w:rPr>
      <w:t>６</w:t>
    </w:r>
    <w:r w:rsidRPr="00D34E91">
      <w:rPr>
        <w:rFonts w:ascii="BIZ UDゴシック" w:eastAsia="BIZ UDゴシック" w:hAnsi="BIZ UDゴシック" w:hint="eastAsia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697E7" w14:textId="0A416B8E" w:rsidR="00134E67" w:rsidRDefault="002F7D09">
    <w:pPr>
      <w:pStyle w:val="a3"/>
    </w:pPr>
    <w:r>
      <w:rPr>
        <w:rFonts w:hint="eastAsia"/>
      </w:rPr>
      <w:t>【</w:t>
    </w:r>
    <w:r w:rsidR="00134E67">
      <w:rPr>
        <w:rFonts w:hint="eastAsia"/>
      </w:rPr>
      <w:t>様式６</w:t>
    </w:r>
    <w:r>
      <w:rPr>
        <w:rFonts w:hint="eastAsia"/>
      </w:rPr>
      <w:t>】指導主事任用時研修</w:t>
    </w:r>
    <w:r>
      <w:rPr>
        <w:rFonts w:hint="eastAsia"/>
      </w:rPr>
      <w:t>_</w:t>
    </w:r>
    <w:r>
      <w:rPr>
        <w:rFonts w:hint="eastAsia"/>
      </w:rPr>
      <w:t>集合研修欠席者用</w:t>
    </w:r>
  </w:p>
  <w:p w14:paraId="660E2B58" w14:textId="77777777" w:rsidR="003A5CB6" w:rsidRDefault="003A5C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14C"/>
    <w:multiLevelType w:val="hybridMultilevel"/>
    <w:tmpl w:val="E0EC7AFA"/>
    <w:lvl w:ilvl="0" w:tplc="28989C5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B562AC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F7474"/>
    <w:multiLevelType w:val="hybridMultilevel"/>
    <w:tmpl w:val="8FA402BC"/>
    <w:lvl w:ilvl="0" w:tplc="04090001">
      <w:start w:val="1"/>
      <w:numFmt w:val="bullet"/>
      <w:lvlText w:val=""/>
      <w:lvlJc w:val="left"/>
      <w:pPr>
        <w:ind w:left="85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2" w15:restartNumberingAfterBreak="0">
    <w:nsid w:val="3C3574C1"/>
    <w:multiLevelType w:val="hybridMultilevel"/>
    <w:tmpl w:val="9A285EDE"/>
    <w:lvl w:ilvl="0" w:tplc="DEB2D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03538"/>
    <w:multiLevelType w:val="hybridMultilevel"/>
    <w:tmpl w:val="0F6E2E94"/>
    <w:lvl w:ilvl="0" w:tplc="476C686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B7A3310"/>
    <w:multiLevelType w:val="hybridMultilevel"/>
    <w:tmpl w:val="3B2EE356"/>
    <w:lvl w:ilvl="0" w:tplc="62468E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8DF79C9"/>
    <w:multiLevelType w:val="hybridMultilevel"/>
    <w:tmpl w:val="E61C421C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EC556F4"/>
    <w:multiLevelType w:val="hybridMultilevel"/>
    <w:tmpl w:val="8256B5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F170A28"/>
    <w:multiLevelType w:val="hybridMultilevel"/>
    <w:tmpl w:val="AE4AE776"/>
    <w:lvl w:ilvl="0" w:tplc="4D7C11CA">
      <w:start w:val="1"/>
      <w:numFmt w:val="bullet"/>
      <w:lvlText w:val="◎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6E76EA"/>
    <w:multiLevelType w:val="hybridMultilevel"/>
    <w:tmpl w:val="B62059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0258442">
    <w:abstractNumId w:val="5"/>
  </w:num>
  <w:num w:numId="2" w16cid:durableId="440030413">
    <w:abstractNumId w:val="3"/>
  </w:num>
  <w:num w:numId="3" w16cid:durableId="302274325">
    <w:abstractNumId w:val="0"/>
  </w:num>
  <w:num w:numId="4" w16cid:durableId="1970430213">
    <w:abstractNumId w:val="6"/>
  </w:num>
  <w:num w:numId="5" w16cid:durableId="215627378">
    <w:abstractNumId w:val="1"/>
  </w:num>
  <w:num w:numId="6" w16cid:durableId="1050230467">
    <w:abstractNumId w:val="7"/>
  </w:num>
  <w:num w:numId="7" w16cid:durableId="83844753">
    <w:abstractNumId w:val="8"/>
  </w:num>
  <w:num w:numId="8" w16cid:durableId="482115465">
    <w:abstractNumId w:val="4"/>
  </w:num>
  <w:num w:numId="9" w16cid:durableId="1885679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93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3FB"/>
    <w:rsid w:val="00022052"/>
    <w:rsid w:val="000505C1"/>
    <w:rsid w:val="00057F40"/>
    <w:rsid w:val="0007480A"/>
    <w:rsid w:val="00077BD2"/>
    <w:rsid w:val="000802B8"/>
    <w:rsid w:val="000A0AEC"/>
    <w:rsid w:val="000B5D1A"/>
    <w:rsid w:val="000D39F9"/>
    <w:rsid w:val="000D7ED4"/>
    <w:rsid w:val="000E0F83"/>
    <w:rsid w:val="000E3F0D"/>
    <w:rsid w:val="000E5355"/>
    <w:rsid w:val="000F0509"/>
    <w:rsid w:val="00114058"/>
    <w:rsid w:val="00134D86"/>
    <w:rsid w:val="00134E67"/>
    <w:rsid w:val="00136D22"/>
    <w:rsid w:val="00137CFC"/>
    <w:rsid w:val="00154F03"/>
    <w:rsid w:val="0016559C"/>
    <w:rsid w:val="00165CE0"/>
    <w:rsid w:val="00170159"/>
    <w:rsid w:val="0017352D"/>
    <w:rsid w:val="00175184"/>
    <w:rsid w:val="00186E02"/>
    <w:rsid w:val="00197FA2"/>
    <w:rsid w:val="001A0F58"/>
    <w:rsid w:val="001A5731"/>
    <w:rsid w:val="001C4358"/>
    <w:rsid w:val="001D3A89"/>
    <w:rsid w:val="001E2C0C"/>
    <w:rsid w:val="001E6B03"/>
    <w:rsid w:val="001E6FA6"/>
    <w:rsid w:val="001F1C9C"/>
    <w:rsid w:val="001F3F77"/>
    <w:rsid w:val="001F4EC5"/>
    <w:rsid w:val="00220A7D"/>
    <w:rsid w:val="00282688"/>
    <w:rsid w:val="002A7495"/>
    <w:rsid w:val="002B5FA8"/>
    <w:rsid w:val="002E3DCF"/>
    <w:rsid w:val="002E6A7B"/>
    <w:rsid w:val="002F7D09"/>
    <w:rsid w:val="00306223"/>
    <w:rsid w:val="00314D4B"/>
    <w:rsid w:val="00333FB4"/>
    <w:rsid w:val="003545AA"/>
    <w:rsid w:val="00360D6C"/>
    <w:rsid w:val="003A5CB6"/>
    <w:rsid w:val="003C40A5"/>
    <w:rsid w:val="003C7131"/>
    <w:rsid w:val="003F048E"/>
    <w:rsid w:val="003F5460"/>
    <w:rsid w:val="00402FBC"/>
    <w:rsid w:val="004031E3"/>
    <w:rsid w:val="00417B09"/>
    <w:rsid w:val="004308DD"/>
    <w:rsid w:val="004312C2"/>
    <w:rsid w:val="00432290"/>
    <w:rsid w:val="00435216"/>
    <w:rsid w:val="0044321A"/>
    <w:rsid w:val="00446096"/>
    <w:rsid w:val="004C165B"/>
    <w:rsid w:val="004D1C90"/>
    <w:rsid w:val="004D1FA5"/>
    <w:rsid w:val="004E5EBA"/>
    <w:rsid w:val="004F081E"/>
    <w:rsid w:val="005148E0"/>
    <w:rsid w:val="005338B5"/>
    <w:rsid w:val="00547ACE"/>
    <w:rsid w:val="00552423"/>
    <w:rsid w:val="00560BF1"/>
    <w:rsid w:val="00562906"/>
    <w:rsid w:val="00586A21"/>
    <w:rsid w:val="0059502B"/>
    <w:rsid w:val="005B6F24"/>
    <w:rsid w:val="005E08D9"/>
    <w:rsid w:val="00606FF1"/>
    <w:rsid w:val="006256F6"/>
    <w:rsid w:val="006300FA"/>
    <w:rsid w:val="00632052"/>
    <w:rsid w:val="006328AF"/>
    <w:rsid w:val="00651C70"/>
    <w:rsid w:val="00652EA0"/>
    <w:rsid w:val="00653DBD"/>
    <w:rsid w:val="00663E81"/>
    <w:rsid w:val="006910E8"/>
    <w:rsid w:val="006B5B64"/>
    <w:rsid w:val="006B7B7E"/>
    <w:rsid w:val="006C0313"/>
    <w:rsid w:val="006E4357"/>
    <w:rsid w:val="00734095"/>
    <w:rsid w:val="007441C2"/>
    <w:rsid w:val="00750CD1"/>
    <w:rsid w:val="007545CB"/>
    <w:rsid w:val="007605E8"/>
    <w:rsid w:val="007638CA"/>
    <w:rsid w:val="00764864"/>
    <w:rsid w:val="00767F58"/>
    <w:rsid w:val="00770F21"/>
    <w:rsid w:val="007719A0"/>
    <w:rsid w:val="007778F4"/>
    <w:rsid w:val="00794800"/>
    <w:rsid w:val="007E1FCF"/>
    <w:rsid w:val="007E45FE"/>
    <w:rsid w:val="007F481A"/>
    <w:rsid w:val="008030E3"/>
    <w:rsid w:val="00814015"/>
    <w:rsid w:val="00817BC0"/>
    <w:rsid w:val="00821394"/>
    <w:rsid w:val="00827711"/>
    <w:rsid w:val="00832DA6"/>
    <w:rsid w:val="008373FB"/>
    <w:rsid w:val="008401CD"/>
    <w:rsid w:val="008469D3"/>
    <w:rsid w:val="00853F0A"/>
    <w:rsid w:val="00865E21"/>
    <w:rsid w:val="00887E37"/>
    <w:rsid w:val="008A1C80"/>
    <w:rsid w:val="008B543F"/>
    <w:rsid w:val="008C6919"/>
    <w:rsid w:val="008C7EE7"/>
    <w:rsid w:val="008D0B95"/>
    <w:rsid w:val="008F686F"/>
    <w:rsid w:val="00924B3C"/>
    <w:rsid w:val="009546B5"/>
    <w:rsid w:val="0095668C"/>
    <w:rsid w:val="00967D01"/>
    <w:rsid w:val="009762AC"/>
    <w:rsid w:val="00997F5F"/>
    <w:rsid w:val="009A7578"/>
    <w:rsid w:val="009E2F65"/>
    <w:rsid w:val="009E4BD1"/>
    <w:rsid w:val="009E5708"/>
    <w:rsid w:val="009F50A2"/>
    <w:rsid w:val="00A1089C"/>
    <w:rsid w:val="00A13029"/>
    <w:rsid w:val="00A35825"/>
    <w:rsid w:val="00A46219"/>
    <w:rsid w:val="00A73693"/>
    <w:rsid w:val="00A77FF0"/>
    <w:rsid w:val="00A86FF6"/>
    <w:rsid w:val="00A973EF"/>
    <w:rsid w:val="00AC02A2"/>
    <w:rsid w:val="00AD7AAF"/>
    <w:rsid w:val="00AE1B43"/>
    <w:rsid w:val="00AE1D74"/>
    <w:rsid w:val="00AF2D8B"/>
    <w:rsid w:val="00AF4894"/>
    <w:rsid w:val="00AF636F"/>
    <w:rsid w:val="00B15675"/>
    <w:rsid w:val="00B15AF1"/>
    <w:rsid w:val="00B21D00"/>
    <w:rsid w:val="00B53AD0"/>
    <w:rsid w:val="00B774F1"/>
    <w:rsid w:val="00BA09BA"/>
    <w:rsid w:val="00BA7D00"/>
    <w:rsid w:val="00BB2700"/>
    <w:rsid w:val="00BB5AE2"/>
    <w:rsid w:val="00BE1F28"/>
    <w:rsid w:val="00BF0B7F"/>
    <w:rsid w:val="00BF0D34"/>
    <w:rsid w:val="00C044CD"/>
    <w:rsid w:val="00C13D98"/>
    <w:rsid w:val="00C24BFB"/>
    <w:rsid w:val="00C3406D"/>
    <w:rsid w:val="00C36159"/>
    <w:rsid w:val="00C61BEC"/>
    <w:rsid w:val="00C770F2"/>
    <w:rsid w:val="00C858C7"/>
    <w:rsid w:val="00CC06E4"/>
    <w:rsid w:val="00CC0861"/>
    <w:rsid w:val="00CE564C"/>
    <w:rsid w:val="00D030A9"/>
    <w:rsid w:val="00D12123"/>
    <w:rsid w:val="00D15CFC"/>
    <w:rsid w:val="00D17395"/>
    <w:rsid w:val="00D173E4"/>
    <w:rsid w:val="00D178B4"/>
    <w:rsid w:val="00D20B49"/>
    <w:rsid w:val="00D33F92"/>
    <w:rsid w:val="00D34E91"/>
    <w:rsid w:val="00D34EC1"/>
    <w:rsid w:val="00D355D0"/>
    <w:rsid w:val="00D361CD"/>
    <w:rsid w:val="00D40A61"/>
    <w:rsid w:val="00D41553"/>
    <w:rsid w:val="00D45477"/>
    <w:rsid w:val="00D7381D"/>
    <w:rsid w:val="00D76C06"/>
    <w:rsid w:val="00D86CD9"/>
    <w:rsid w:val="00D92B3B"/>
    <w:rsid w:val="00DB0597"/>
    <w:rsid w:val="00DC68ED"/>
    <w:rsid w:val="00DE0253"/>
    <w:rsid w:val="00E1400A"/>
    <w:rsid w:val="00E158EF"/>
    <w:rsid w:val="00E1693B"/>
    <w:rsid w:val="00E23202"/>
    <w:rsid w:val="00E23CCA"/>
    <w:rsid w:val="00E47285"/>
    <w:rsid w:val="00E6109D"/>
    <w:rsid w:val="00E61E9E"/>
    <w:rsid w:val="00E65EA9"/>
    <w:rsid w:val="00E7658A"/>
    <w:rsid w:val="00E858C1"/>
    <w:rsid w:val="00E9439B"/>
    <w:rsid w:val="00EA41BB"/>
    <w:rsid w:val="00ED45EF"/>
    <w:rsid w:val="00EE2824"/>
    <w:rsid w:val="00F01433"/>
    <w:rsid w:val="00F06A4B"/>
    <w:rsid w:val="00F173C4"/>
    <w:rsid w:val="00F50BE9"/>
    <w:rsid w:val="00F5513A"/>
    <w:rsid w:val="00F634BA"/>
    <w:rsid w:val="00F77CC5"/>
    <w:rsid w:val="00F80B31"/>
    <w:rsid w:val="00F8638E"/>
    <w:rsid w:val="00FA419A"/>
    <w:rsid w:val="00FB2B11"/>
    <w:rsid w:val="00FB7C8A"/>
    <w:rsid w:val="00FC4814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B9CE5"/>
  <w15:docId w15:val="{F3727686-B018-4401-BBE7-FE2BC345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7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711"/>
  </w:style>
  <w:style w:type="paragraph" w:styleId="a5">
    <w:name w:val="footer"/>
    <w:basedOn w:val="a"/>
    <w:link w:val="a6"/>
    <w:uiPriority w:val="99"/>
    <w:unhideWhenUsed/>
    <w:rsid w:val="00827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711"/>
  </w:style>
  <w:style w:type="paragraph" w:styleId="a7">
    <w:name w:val="List Paragraph"/>
    <w:basedOn w:val="a"/>
    <w:uiPriority w:val="34"/>
    <w:qFormat/>
    <w:rsid w:val="00827711"/>
    <w:pPr>
      <w:ind w:leftChars="400" w:left="840"/>
    </w:pPr>
  </w:style>
  <w:style w:type="table" w:styleId="a8">
    <w:name w:val="Table Grid"/>
    <w:basedOn w:val="a1"/>
    <w:rsid w:val="00197F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7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7CC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5668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5668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5668C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668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668C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5178-52F7-445D-A929-94C4414A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9</Words>
  <Characters>122</Characters>
  <DocSecurity>0</DocSecurity>
  <Lines>1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25T03:51:00Z</cp:lastPrinted>
  <dcterms:created xsi:type="dcterms:W3CDTF">2022-04-18T04:40:00Z</dcterms:created>
  <dcterms:modified xsi:type="dcterms:W3CDTF">2026-03-24T04:43:00Z</dcterms:modified>
</cp:coreProperties>
</file>